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07F04" w14:textId="77777777" w:rsidR="00E07E9E" w:rsidRDefault="00E07E9E" w:rsidP="00E07E9E">
      <w:pPr>
        <w:pStyle w:val="Standard"/>
        <w:jc w:val="center"/>
        <w:rPr>
          <w:rFonts w:eastAsia="Arial Unicode MS"/>
          <w:b/>
          <w:bCs/>
          <w:sz w:val="27"/>
          <w:szCs w:val="27"/>
        </w:rPr>
      </w:pPr>
      <w:bookmarkStart w:id="0" w:name="_GoBack"/>
      <w:bookmarkEnd w:id="0"/>
      <w:r>
        <w:rPr>
          <w:rFonts w:eastAsia="Arial Unicode MS"/>
          <w:b/>
          <w:noProof/>
          <w:spacing w:val="20"/>
          <w:sz w:val="27"/>
          <w:szCs w:val="27"/>
          <w:lang w:val="ru-RU" w:eastAsia="ru-RU"/>
        </w:rPr>
        <w:drawing>
          <wp:inline distT="0" distB="0" distL="0" distR="0" wp14:anchorId="11D4C85C" wp14:editId="2B173EAD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8343" w14:textId="77777777" w:rsidR="00E07E9E" w:rsidRDefault="00E07E9E" w:rsidP="00E07E9E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36A96DC5" w14:textId="77777777" w:rsidR="00E07E9E" w:rsidRDefault="00E07E9E" w:rsidP="00E07E9E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1CE4DC89" w14:textId="77777777" w:rsidR="00E07E9E" w:rsidRDefault="00E07E9E" w:rsidP="00E07E9E">
      <w:pPr>
        <w:widowControl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12ED2F91" w14:textId="77777777" w:rsidR="00E07E9E" w:rsidRDefault="00E07E9E" w:rsidP="00E07E9E">
      <w:pPr>
        <w:jc w:val="center"/>
        <w:outlineLvl w:val="0"/>
        <w:rPr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30467F34" w14:textId="77777777" w:rsidR="00E07E9E" w:rsidRDefault="00E07E9E" w:rsidP="00E07E9E">
      <w:pPr>
        <w:pStyle w:val="a7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14:paraId="1B8ACA34" w14:textId="77777777" w:rsidR="00E07E9E" w:rsidRDefault="00E07E9E" w:rsidP="00E07E9E">
      <w:pPr>
        <w:pStyle w:val="a7"/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Пятьдесят шестое</w:t>
      </w:r>
      <w:r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p w14:paraId="367BFE57" w14:textId="77777777" w:rsidR="00E07E9E" w:rsidRDefault="00E07E9E" w:rsidP="00E07E9E">
      <w:pPr>
        <w:pStyle w:val="a7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четвертого созыва</w:t>
      </w:r>
    </w:p>
    <w:p w14:paraId="4DD91417" w14:textId="77777777" w:rsidR="00E07E9E" w:rsidRDefault="00E07E9E" w:rsidP="00E07E9E">
      <w:pPr>
        <w:jc w:val="center"/>
        <w:rPr>
          <w:b/>
          <w:bCs/>
          <w:sz w:val="28"/>
          <w:szCs w:val="28"/>
        </w:rPr>
      </w:pPr>
    </w:p>
    <w:p w14:paraId="1BE490F2" w14:textId="77777777" w:rsidR="00E07E9E" w:rsidRDefault="00E07E9E" w:rsidP="00E07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2A995E8B" w14:textId="77777777" w:rsidR="00E07E9E" w:rsidRDefault="00E07E9E" w:rsidP="00E07E9E">
      <w:pPr>
        <w:jc w:val="center"/>
        <w:rPr>
          <w:b/>
          <w:sz w:val="27"/>
          <w:szCs w:val="27"/>
        </w:rPr>
      </w:pPr>
    </w:p>
    <w:p w14:paraId="58CCD109" w14:textId="77777777" w:rsidR="00E07E9E" w:rsidRDefault="00E07E9E" w:rsidP="00E07E9E">
      <w:pPr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от </w:t>
      </w:r>
      <w:r>
        <w:rPr>
          <w:sz w:val="27"/>
          <w:szCs w:val="27"/>
          <w:u w:val="single"/>
        </w:rPr>
        <w:t>27.02.2023</w:t>
      </w:r>
      <w:r>
        <w:rPr>
          <w:sz w:val="27"/>
          <w:szCs w:val="27"/>
        </w:rPr>
        <w:t xml:space="preserve"> № </w:t>
      </w:r>
      <w:r>
        <w:rPr>
          <w:sz w:val="27"/>
          <w:szCs w:val="27"/>
          <w:u w:val="single"/>
        </w:rPr>
        <w:t>192</w:t>
      </w:r>
    </w:p>
    <w:p w14:paraId="447C3E9B" w14:textId="77777777" w:rsidR="00E07E9E" w:rsidRDefault="00E07E9E" w:rsidP="00E07E9E">
      <w:pPr>
        <w:rPr>
          <w:sz w:val="27"/>
          <w:szCs w:val="27"/>
        </w:rPr>
      </w:pPr>
      <w:r>
        <w:rPr>
          <w:sz w:val="27"/>
          <w:szCs w:val="27"/>
        </w:rPr>
        <w:tab/>
        <w:t>с. Балтай</w:t>
      </w:r>
    </w:p>
    <w:p w14:paraId="6D7A8F35" w14:textId="77777777" w:rsidR="00E07E9E" w:rsidRDefault="00E07E9E" w:rsidP="00E07E9E">
      <w:pPr>
        <w:rPr>
          <w:b/>
          <w:bCs/>
          <w:sz w:val="28"/>
          <w:szCs w:val="28"/>
        </w:rPr>
      </w:pPr>
    </w:p>
    <w:p w14:paraId="5D1C7BA2" w14:textId="29B89F73" w:rsidR="00A23B9D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Совета</w:t>
      </w:r>
    </w:p>
    <w:p w14:paraId="3ACB70F1" w14:textId="33616B10" w:rsidR="008F3ECC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тайского муниципального образования</w:t>
      </w:r>
    </w:p>
    <w:p w14:paraId="31843AB8" w14:textId="77777777" w:rsidR="008F3ECC" w:rsidRDefault="008F3ECC" w:rsidP="001F5F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.12.2022 №185 «</w:t>
      </w:r>
      <w:r w:rsidR="005F114B" w:rsidRPr="00666816">
        <w:rPr>
          <w:b/>
          <w:bCs/>
          <w:sz w:val="28"/>
          <w:szCs w:val="28"/>
        </w:rPr>
        <w:t>О бюджете Балтайского</w:t>
      </w:r>
    </w:p>
    <w:p w14:paraId="658C329F" w14:textId="77777777" w:rsidR="008F3ECC" w:rsidRDefault="005F114B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муниципального образования Балтайского</w:t>
      </w:r>
    </w:p>
    <w:p w14:paraId="5D8272A7" w14:textId="77777777" w:rsidR="008F3ECC" w:rsidRDefault="005F114B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муниципального</w:t>
      </w:r>
      <w:r w:rsidR="008F3ECC">
        <w:rPr>
          <w:b/>
          <w:bCs/>
          <w:sz w:val="28"/>
          <w:szCs w:val="28"/>
        </w:rPr>
        <w:t xml:space="preserve"> </w:t>
      </w:r>
      <w:r w:rsidRPr="00666816">
        <w:rPr>
          <w:b/>
          <w:bCs/>
          <w:sz w:val="28"/>
          <w:szCs w:val="28"/>
        </w:rPr>
        <w:t>ра</w:t>
      </w:r>
      <w:r w:rsidR="001232A9" w:rsidRPr="00666816">
        <w:rPr>
          <w:b/>
          <w:bCs/>
          <w:sz w:val="28"/>
          <w:szCs w:val="28"/>
        </w:rPr>
        <w:t>йона Саратовской области</w:t>
      </w:r>
    </w:p>
    <w:p w14:paraId="0A2C44E1" w14:textId="4FD93916" w:rsidR="005F114B" w:rsidRPr="00666816" w:rsidRDefault="001232A9" w:rsidP="001F5FAC">
      <w:pPr>
        <w:rPr>
          <w:b/>
          <w:bCs/>
          <w:sz w:val="28"/>
          <w:szCs w:val="28"/>
        </w:rPr>
      </w:pPr>
      <w:r w:rsidRPr="00666816">
        <w:rPr>
          <w:b/>
          <w:bCs/>
          <w:sz w:val="28"/>
          <w:szCs w:val="28"/>
        </w:rPr>
        <w:t>на 2023</w:t>
      </w:r>
      <w:r w:rsidR="000E197A" w:rsidRPr="00666816">
        <w:rPr>
          <w:b/>
          <w:bCs/>
          <w:sz w:val="28"/>
          <w:szCs w:val="28"/>
        </w:rPr>
        <w:t xml:space="preserve"> год</w:t>
      </w:r>
      <w:r w:rsidR="008F3ECC">
        <w:rPr>
          <w:b/>
          <w:bCs/>
          <w:sz w:val="28"/>
          <w:szCs w:val="28"/>
        </w:rPr>
        <w:t>»</w:t>
      </w:r>
    </w:p>
    <w:p w14:paraId="5F5B28BA" w14:textId="77777777" w:rsidR="000E197A" w:rsidRPr="00666816" w:rsidRDefault="000E197A" w:rsidP="001F5FAC">
      <w:pPr>
        <w:rPr>
          <w:b/>
          <w:bCs/>
          <w:sz w:val="28"/>
          <w:szCs w:val="28"/>
        </w:rPr>
      </w:pPr>
    </w:p>
    <w:p w14:paraId="2B9B02FD" w14:textId="77777777" w:rsidR="00C9456C" w:rsidRPr="00C9456C" w:rsidRDefault="005F114B" w:rsidP="00C9456C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ab/>
      </w:r>
      <w:r w:rsidR="00C9456C" w:rsidRPr="00C9456C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Балтайском муниципальном образовании, руководствуясь Уставом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РЕШИЛ:</w:t>
      </w:r>
    </w:p>
    <w:p w14:paraId="74CE6073" w14:textId="43195AA8" w:rsidR="00C9456C" w:rsidRPr="00C9456C" w:rsidRDefault="00C9456C" w:rsidP="0078719E">
      <w:pPr>
        <w:ind w:firstLine="708"/>
        <w:jc w:val="both"/>
        <w:rPr>
          <w:sz w:val="28"/>
          <w:szCs w:val="28"/>
        </w:rPr>
      </w:pPr>
      <w:r w:rsidRPr="00C9456C">
        <w:rPr>
          <w:sz w:val="28"/>
          <w:szCs w:val="28"/>
        </w:rPr>
        <w:t>1. Внести в решение Совета Балтайского муниципального образования от 19.12.2022 №185 «О бюджете Балтайского муниципального образования Балтайского муниципального района Саратовской области на 2023 год» (с изменениями от 18.01.2023 № 187, от 30.01.2023 № 188</w:t>
      </w:r>
      <w:r w:rsidR="00547543">
        <w:rPr>
          <w:sz w:val="28"/>
          <w:szCs w:val="28"/>
        </w:rPr>
        <w:t>, от 17.02.2023 № 191</w:t>
      </w:r>
      <w:r w:rsidRPr="00C9456C">
        <w:rPr>
          <w:sz w:val="28"/>
          <w:szCs w:val="28"/>
        </w:rPr>
        <w:t>) следующие изменения:</w:t>
      </w:r>
    </w:p>
    <w:p w14:paraId="2C5712FD" w14:textId="1015ED9A" w:rsidR="00C9456C" w:rsidRPr="00C9456C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  <w:t xml:space="preserve">1.2. Приложения № </w:t>
      </w:r>
      <w:r w:rsidR="00473A4E">
        <w:rPr>
          <w:sz w:val="28"/>
          <w:szCs w:val="28"/>
        </w:rPr>
        <w:t>1,</w:t>
      </w:r>
      <w:r w:rsidRPr="00C9456C">
        <w:rPr>
          <w:sz w:val="28"/>
          <w:szCs w:val="28"/>
        </w:rPr>
        <w:t>3,4 к решению изложить в новой редакции согласно приложениям №1-</w:t>
      </w:r>
      <w:r w:rsidR="009C58E4">
        <w:rPr>
          <w:sz w:val="28"/>
          <w:szCs w:val="28"/>
        </w:rPr>
        <w:t>3</w:t>
      </w:r>
      <w:r w:rsidRPr="00C9456C">
        <w:rPr>
          <w:sz w:val="28"/>
          <w:szCs w:val="28"/>
        </w:rPr>
        <w:t>.</w:t>
      </w:r>
    </w:p>
    <w:p w14:paraId="23804D74" w14:textId="77777777" w:rsidR="00C9456C" w:rsidRPr="00C9456C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  <w:t>2. Настоящее решение вступает в силу со дня его обнародования.</w:t>
      </w:r>
    </w:p>
    <w:p w14:paraId="68C18722" w14:textId="0C2810F1" w:rsidR="005569DA" w:rsidRDefault="00C9456C" w:rsidP="00C9456C">
      <w:pPr>
        <w:jc w:val="both"/>
        <w:rPr>
          <w:sz w:val="28"/>
          <w:szCs w:val="28"/>
        </w:rPr>
      </w:pPr>
      <w:r w:rsidRPr="00C9456C">
        <w:rPr>
          <w:sz w:val="28"/>
          <w:szCs w:val="28"/>
        </w:rPr>
        <w:tab/>
        <w:t>3. Контроль за исполнением настоящего решения возложить на постоянную комиссию Совета Балтайского муниципального образования по бюджетной политике и налогам.</w:t>
      </w:r>
    </w:p>
    <w:p w14:paraId="79272417" w14:textId="77777777" w:rsidR="00C9456C" w:rsidRDefault="00C9456C" w:rsidP="00C9456C">
      <w:pPr>
        <w:jc w:val="both"/>
        <w:rPr>
          <w:sz w:val="28"/>
          <w:szCs w:val="28"/>
        </w:rPr>
      </w:pPr>
    </w:p>
    <w:p w14:paraId="636A2487" w14:textId="77777777" w:rsidR="005569DA" w:rsidRPr="00666816" w:rsidRDefault="005569DA" w:rsidP="00024456">
      <w:pPr>
        <w:jc w:val="both"/>
        <w:rPr>
          <w:sz w:val="28"/>
          <w:szCs w:val="28"/>
        </w:rPr>
      </w:pPr>
    </w:p>
    <w:p w14:paraId="56F870D6" w14:textId="77777777" w:rsidR="005F114B" w:rsidRPr="00666816" w:rsidRDefault="005F114B" w:rsidP="007B348F">
      <w:pPr>
        <w:jc w:val="both"/>
        <w:rPr>
          <w:sz w:val="28"/>
          <w:szCs w:val="28"/>
        </w:rPr>
      </w:pPr>
      <w:r w:rsidRPr="00666816">
        <w:rPr>
          <w:sz w:val="28"/>
          <w:szCs w:val="28"/>
        </w:rPr>
        <w:t>Глава Балтайского</w:t>
      </w:r>
    </w:p>
    <w:p w14:paraId="140DA194" w14:textId="07FD6E73" w:rsidR="005F114B" w:rsidRPr="00666816" w:rsidRDefault="005F114B" w:rsidP="007B348F">
      <w:pPr>
        <w:rPr>
          <w:sz w:val="28"/>
          <w:szCs w:val="28"/>
        </w:rPr>
      </w:pPr>
      <w:r w:rsidRPr="00666816">
        <w:rPr>
          <w:sz w:val="28"/>
          <w:szCs w:val="28"/>
        </w:rPr>
        <w:t xml:space="preserve">муниципального образования         </w:t>
      </w:r>
      <w:r w:rsidRPr="00666816">
        <w:rPr>
          <w:sz w:val="28"/>
          <w:szCs w:val="28"/>
        </w:rPr>
        <w:tab/>
        <w:t xml:space="preserve">                               </w:t>
      </w:r>
      <w:r w:rsidR="00666816">
        <w:rPr>
          <w:sz w:val="28"/>
          <w:szCs w:val="28"/>
        </w:rPr>
        <w:t xml:space="preserve">  </w:t>
      </w:r>
      <w:r w:rsidRPr="00666816">
        <w:rPr>
          <w:sz w:val="28"/>
          <w:szCs w:val="28"/>
        </w:rPr>
        <w:t xml:space="preserve">      </w:t>
      </w:r>
      <w:r w:rsidR="006929BA">
        <w:rPr>
          <w:sz w:val="28"/>
          <w:szCs w:val="28"/>
        </w:rPr>
        <w:t xml:space="preserve">     </w:t>
      </w:r>
      <w:r w:rsidRPr="00666816">
        <w:rPr>
          <w:sz w:val="28"/>
          <w:szCs w:val="28"/>
        </w:rPr>
        <w:t xml:space="preserve">    </w:t>
      </w:r>
      <w:proofErr w:type="spellStart"/>
      <w:r w:rsidRPr="00666816">
        <w:rPr>
          <w:sz w:val="28"/>
          <w:szCs w:val="28"/>
        </w:rPr>
        <w:t>Н.В.Меркер</w:t>
      </w:r>
      <w:proofErr w:type="spellEnd"/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708"/>
        <w:gridCol w:w="426"/>
        <w:gridCol w:w="850"/>
        <w:gridCol w:w="1418"/>
        <w:gridCol w:w="1134"/>
        <w:gridCol w:w="1701"/>
        <w:gridCol w:w="141"/>
        <w:gridCol w:w="20"/>
        <w:gridCol w:w="1001"/>
      </w:tblGrid>
      <w:tr w:rsidR="005F114B" w:rsidRPr="00666816" w14:paraId="06D807CF" w14:textId="77777777" w:rsidTr="006929BA">
        <w:trPr>
          <w:gridBefore w:val="1"/>
          <w:wBefore w:w="142" w:type="dxa"/>
          <w:trHeight w:val="1709"/>
        </w:trPr>
        <w:tc>
          <w:tcPr>
            <w:tcW w:w="9951" w:type="dxa"/>
            <w:gridSpan w:val="10"/>
          </w:tcPr>
          <w:tbl>
            <w:tblPr>
              <w:tblW w:w="8815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685"/>
              <w:gridCol w:w="1843"/>
              <w:gridCol w:w="143"/>
              <w:gridCol w:w="25"/>
            </w:tblGrid>
            <w:tr w:rsidR="005F114B" w:rsidRPr="00666816" w14:paraId="6A038ABC" w14:textId="77777777" w:rsidTr="00E07E9E">
              <w:trPr>
                <w:gridAfter w:val="1"/>
                <w:wAfter w:w="25" w:type="dxa"/>
                <w:trHeight w:val="305"/>
              </w:trPr>
              <w:tc>
                <w:tcPr>
                  <w:tcW w:w="8790" w:type="dxa"/>
                  <w:gridSpan w:val="4"/>
                </w:tcPr>
                <w:p w14:paraId="7BADC684" w14:textId="77777777" w:rsidR="00EB6E0C" w:rsidRPr="00666816" w:rsidRDefault="005F114B" w:rsidP="00EB6E0C">
                  <w:pPr>
                    <w:ind w:left="4956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lastRenderedPageBreak/>
                    <w:br w:type="page"/>
                    <w:t xml:space="preserve"> </w:t>
                  </w:r>
                  <w:r w:rsidRPr="00666816">
                    <w:rPr>
                      <w:sz w:val="27"/>
                      <w:szCs w:val="27"/>
                    </w:rPr>
                    <w:br w:type="page"/>
                  </w:r>
                  <w:r w:rsidR="00EB6E0C">
                    <w:rPr>
                      <w:sz w:val="27"/>
                      <w:szCs w:val="27"/>
                    </w:rPr>
                    <w:t>Приложение № 1</w:t>
                  </w:r>
                </w:p>
                <w:p w14:paraId="54A5C06B" w14:textId="77777777" w:rsidR="00EB6E0C" w:rsidRPr="00666816" w:rsidRDefault="00EB6E0C" w:rsidP="00EB6E0C">
                  <w:pPr>
                    <w:tabs>
                      <w:tab w:val="left" w:pos="7329"/>
                    </w:tabs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75D3BC7C" w14:textId="629269D8" w:rsidR="00EB6E0C" w:rsidRPr="00BD0EEB" w:rsidRDefault="00EB6E0C" w:rsidP="00EB6E0C">
                  <w:pPr>
                    <w:ind w:left="4395"/>
                    <w:rPr>
                      <w:sz w:val="27"/>
                      <w:szCs w:val="27"/>
                    </w:rPr>
                  </w:pPr>
                  <w:proofErr w:type="gramStart"/>
                  <w:r w:rsidRPr="00BD0EEB">
                    <w:rPr>
                      <w:sz w:val="27"/>
                      <w:szCs w:val="27"/>
                    </w:rPr>
                    <w:t xml:space="preserve">от  </w:t>
                  </w:r>
                  <w:r w:rsidR="00E07E9E">
                    <w:rPr>
                      <w:sz w:val="27"/>
                      <w:szCs w:val="27"/>
                      <w:u w:val="single"/>
                    </w:rPr>
                    <w:t>27.02.2023</w:t>
                  </w:r>
                  <w:proofErr w:type="gramEnd"/>
                  <w:r w:rsidR="00E07E9E">
                    <w:rPr>
                      <w:sz w:val="27"/>
                      <w:szCs w:val="27"/>
                    </w:rPr>
                    <w:t xml:space="preserve"> № </w:t>
                  </w:r>
                  <w:r w:rsidR="00E07E9E">
                    <w:rPr>
                      <w:sz w:val="27"/>
                      <w:szCs w:val="27"/>
                      <w:u w:val="single"/>
                    </w:rPr>
                    <w:t>192</w:t>
                  </w:r>
                  <w:r w:rsidRPr="00BD0EEB">
                    <w:rPr>
                      <w:sz w:val="27"/>
                      <w:szCs w:val="27"/>
                    </w:rPr>
                    <w:t xml:space="preserve"> </w:t>
                  </w:r>
                </w:p>
                <w:p w14:paraId="0FDE6B7E" w14:textId="56F2C54D" w:rsidR="00EB6E0C" w:rsidRDefault="00EB6E0C" w:rsidP="00CC32CD">
                  <w:pPr>
                    <w:ind w:left="4956"/>
                    <w:rPr>
                      <w:sz w:val="27"/>
                      <w:szCs w:val="27"/>
                    </w:rPr>
                  </w:pPr>
                </w:p>
                <w:p w14:paraId="6B5D24C0" w14:textId="77777777" w:rsidR="007E36BC" w:rsidRDefault="007E36BC" w:rsidP="007E36BC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>Распределение доходов бюджета Балтайского муниципального образования Балтайского муниципального района Саратовской области</w:t>
                  </w:r>
                </w:p>
                <w:p w14:paraId="6F57D41B" w14:textId="77777777" w:rsidR="007E36BC" w:rsidRDefault="007E36BC" w:rsidP="007E36BC">
                  <w:pPr>
                    <w:ind w:left="1134" w:right="567"/>
                    <w:jc w:val="center"/>
                    <w:rPr>
                      <w:b/>
                      <w:bCs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sz w:val="27"/>
                      <w:szCs w:val="27"/>
                    </w:rPr>
                    <w:t xml:space="preserve"> на 2023 год</w:t>
                  </w:r>
                </w:p>
                <w:p w14:paraId="5E43CC5A" w14:textId="7E34AF9B" w:rsidR="005F114B" w:rsidRPr="00666816" w:rsidRDefault="005F114B" w:rsidP="007E36BC">
                  <w:pPr>
                    <w:ind w:left="4395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E87E39" w14:paraId="3CFF0854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951469B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E0E92DB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именование до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24C0A4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умма, руб.</w:t>
                  </w:r>
                </w:p>
              </w:tc>
            </w:tr>
            <w:tr w:rsidR="00E87E39" w14:paraId="31CE0067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EEF5390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E657501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46A251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</w:t>
                  </w:r>
                </w:p>
              </w:tc>
            </w:tr>
            <w:tr w:rsidR="00E87E39" w14:paraId="3C6B46CB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6F23660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0 00000 00 0000 0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51CDB3D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ОВЫЕ И НЕННАЛОГОВЫЕ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138F3F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9 468 493,04</w:t>
                  </w:r>
                </w:p>
              </w:tc>
            </w:tr>
            <w:tr w:rsidR="00E87E39" w14:paraId="400314F1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A87AA97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1A862AF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ОВЫЕ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DEA8EA" w14:textId="662921C4" w:rsidR="00E87E39" w:rsidRDefault="00576C9C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9 712 713,92</w:t>
                  </w:r>
                </w:p>
              </w:tc>
            </w:tr>
            <w:tr w:rsidR="00E87E39" w14:paraId="00894A29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14725CF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3 00000 00 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182623F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FFE1E0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 780 500,00</w:t>
                  </w:r>
                </w:p>
              </w:tc>
            </w:tr>
            <w:tr w:rsidR="00E87E39" w14:paraId="46329AF1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DEEBD12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3 02000 01 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AD81B88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A4F408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 780 500,00</w:t>
                  </w:r>
                </w:p>
              </w:tc>
            </w:tr>
            <w:tr w:rsidR="00E87E39" w14:paraId="2B5EA341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E6EE6B2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1 02000 01 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F94F7A8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EDBC54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 689 800,00</w:t>
                  </w:r>
                </w:p>
              </w:tc>
            </w:tr>
            <w:tr w:rsidR="00E87E39" w14:paraId="3ADADD61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8A9CC0D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5 03000 01 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5060DF3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520D73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821 300,00</w:t>
                  </w:r>
                </w:p>
              </w:tc>
            </w:tr>
            <w:tr w:rsidR="00E87E39" w14:paraId="42A40B20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96B9B97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6 00000 00 0000 0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03CE964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И НА ИМУЩЕ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D26CC8" w14:textId="73F544A4" w:rsidR="00E87E39" w:rsidRDefault="00576C9C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 075 213,92</w:t>
                  </w:r>
                </w:p>
              </w:tc>
            </w:tr>
            <w:tr w:rsidR="00E87E39" w14:paraId="573361C7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A4B95A1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06 01000 00 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0B81483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F7A2F5" w14:textId="7CB8EB79" w:rsidR="00E87E39" w:rsidRDefault="00576C9C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 015 213,92</w:t>
                  </w:r>
                </w:p>
              </w:tc>
            </w:tr>
            <w:tr w:rsidR="007E36BC" w14:paraId="0E912958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2F6B7DE" w14:textId="0F2D69F6" w:rsidR="007E36BC" w:rsidRPr="007E36BC" w:rsidRDefault="007E36BC" w:rsidP="007E36B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E36BC">
                    <w:rPr>
                      <w:sz w:val="28"/>
                      <w:szCs w:val="28"/>
                    </w:rPr>
                    <w:t>1 06 06000 00 0000 1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DF88FAC" w14:textId="5C46C5BA" w:rsidR="007E36BC" w:rsidRPr="007E36BC" w:rsidRDefault="007E36BC" w:rsidP="007E36BC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7E36BC">
                    <w:rPr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AC9307" w14:textId="221C55BA" w:rsidR="007E36BC" w:rsidRPr="007E36BC" w:rsidRDefault="007E36BC" w:rsidP="007E36BC">
                  <w:pPr>
                    <w:snapToGrid w:val="0"/>
                    <w:jc w:val="center"/>
                    <w:rPr>
                      <w:sz w:val="28"/>
                      <w:szCs w:val="28"/>
                    </w:rPr>
                  </w:pPr>
                  <w:r w:rsidRPr="007E36BC">
                    <w:rPr>
                      <w:sz w:val="28"/>
                      <w:szCs w:val="28"/>
                    </w:rPr>
                    <w:t>2 060 000,00</w:t>
                  </w:r>
                </w:p>
              </w:tc>
            </w:tr>
            <w:tr w:rsidR="00E87E39" w14:paraId="6645A564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93AE1C9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2F4DBB3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НЕНАЛОГОВЫЕ ДОХО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9D2948" w14:textId="790BA15F" w:rsidR="00E87E39" w:rsidRDefault="006A73C3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01 679,12</w:t>
                  </w:r>
                </w:p>
              </w:tc>
            </w:tr>
            <w:tr w:rsidR="00E87E39" w14:paraId="70B698CE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8E6DF4C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17 15030 10 2000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C1124A6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Инициативные платежи, зачисляемые в бюджеты сельских поселений (инициативные платежи граждан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B7DD6D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3 893,04</w:t>
                  </w:r>
                </w:p>
              </w:tc>
            </w:tr>
            <w:tr w:rsidR="00E87E39" w14:paraId="61B9F552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810FA7E" w14:textId="16D92DE1" w:rsidR="00E87E39" w:rsidRDefault="007E36BC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 17 15030 10 3000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E667DBB" w14:textId="1F62338B" w:rsidR="00E87E39" w:rsidRDefault="006A73C3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 w:rsidRPr="006A73C3">
                    <w:rPr>
                      <w:sz w:val="27"/>
                      <w:szCs w:val="27"/>
                    </w:rPr>
                    <w:t xml:space="preserve">Инициативные платежи, зачисляемые в бюджеты сельских поселений (инициативные платежи </w:t>
                  </w:r>
                  <w:r w:rsidRPr="006A73C3">
                    <w:rPr>
                      <w:sz w:val="27"/>
                      <w:szCs w:val="27"/>
                    </w:rPr>
                    <w:lastRenderedPageBreak/>
                    <w:t>индивидуальных предпринимателей и юридических лиц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F22D20" w14:textId="1FA4B213" w:rsidR="00E87E39" w:rsidRDefault="007E36BC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>67 786,08</w:t>
                  </w:r>
                </w:p>
              </w:tc>
            </w:tr>
            <w:tr w:rsidR="00E87E39" w14:paraId="48484BD6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  <w:trHeight w:val="646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6053CAE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  <w:highlight w:val="yellow"/>
                    </w:rPr>
                  </w:pPr>
                  <w:r>
                    <w:rPr>
                      <w:sz w:val="27"/>
                      <w:szCs w:val="27"/>
                    </w:rPr>
                    <w:t>2 00 00000 00 0000 00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1F5BCA7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52F330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39 773 093,91</w:t>
                  </w:r>
                </w:p>
              </w:tc>
            </w:tr>
            <w:tr w:rsidR="00E87E39" w14:paraId="0B55E02F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8922198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 02 29999 10 0118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91F7752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pacing w:val="-6"/>
                      <w:sz w:val="27"/>
                      <w:szCs w:val="27"/>
                      <w:lang w:eastAsia="ru-RU"/>
                    </w:rPr>
      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159FC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5 171 000,00</w:t>
                  </w:r>
                </w:p>
              </w:tc>
            </w:tr>
            <w:tr w:rsidR="00E87E39" w14:paraId="713E5798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886110F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 02 25555 10 0000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A49702C" w14:textId="77777777" w:rsidR="00E87E39" w:rsidRDefault="00E87E39">
                  <w:pPr>
                    <w:snapToGrid w:val="0"/>
                    <w:jc w:val="both"/>
                    <w:rPr>
                      <w:spacing w:val="-6"/>
                      <w:sz w:val="27"/>
                      <w:szCs w:val="27"/>
                      <w:lang w:eastAsia="ru-RU"/>
                    </w:rPr>
                  </w:pPr>
                  <w:r>
                    <w:rPr>
                      <w:spacing w:val="-6"/>
                      <w:sz w:val="27"/>
                      <w:szCs w:val="27"/>
                      <w:lang w:eastAsia="ru-RU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612E68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0 000 000,00</w:t>
                  </w:r>
                </w:p>
              </w:tc>
            </w:tr>
            <w:tr w:rsidR="00E87E39" w14:paraId="3A870BCB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FB36052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 02 35118 10 0000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F831E9B" w14:textId="77777777" w:rsidR="00E87E39" w:rsidRDefault="00E87E39">
                  <w:pPr>
                    <w:snapToGrid w:val="0"/>
                    <w:jc w:val="both"/>
                    <w:rPr>
                      <w:spacing w:val="-6"/>
                      <w:sz w:val="27"/>
                      <w:szCs w:val="27"/>
                      <w:lang w:eastAsia="ru-RU"/>
                    </w:rPr>
                  </w:pPr>
                  <w:r>
                    <w:rPr>
                      <w:spacing w:val="-6"/>
                      <w:sz w:val="27"/>
                      <w:szCs w:val="27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39DAAF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88 100,00</w:t>
                  </w:r>
                </w:p>
              </w:tc>
            </w:tr>
            <w:tr w:rsidR="00E87E39" w14:paraId="3ECAAD7B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DC48A1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  <w:highlight w:val="yellow"/>
                    </w:rPr>
                  </w:pPr>
                  <w:r>
                    <w:rPr>
                      <w:sz w:val="27"/>
                      <w:szCs w:val="27"/>
                    </w:rPr>
                    <w:t>2 02 16001 10 0003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2DB392E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2D7ABE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96 587,00</w:t>
                  </w:r>
                </w:p>
              </w:tc>
            </w:tr>
            <w:tr w:rsidR="00E87E39" w14:paraId="2F133D77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06E153D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 02 40014 10 0008 150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A317890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EAF704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14 017 406,91</w:t>
                  </w:r>
                </w:p>
              </w:tc>
            </w:tr>
            <w:tr w:rsidR="00E87E39" w14:paraId="3D5DCB40" w14:textId="77777777" w:rsidTr="00E07E9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2"/>
                <w:wAfter w:w="168" w:type="dxa"/>
              </w:trPr>
              <w:tc>
                <w:tcPr>
                  <w:tcW w:w="31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9DAC5" w14:textId="77777777" w:rsidR="00E87E39" w:rsidRDefault="00E87E39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BA778E" w14:textId="77777777" w:rsidR="00E87E39" w:rsidRDefault="00E87E39">
                  <w:pPr>
                    <w:snapToGrid w:val="0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ВСЕГО ДОХ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896111" w14:textId="77777777" w:rsidR="00E87E39" w:rsidRDefault="00E87E39">
                  <w:pPr>
                    <w:snapToGrid w:val="0"/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49 241 586,95</w:t>
                  </w:r>
                </w:p>
              </w:tc>
            </w:tr>
            <w:tr w:rsidR="005F114B" w:rsidRPr="00666816" w14:paraId="05CE049F" w14:textId="77777777" w:rsidTr="00E07E9E">
              <w:tblPrEx>
                <w:tblCellMar>
                  <w:left w:w="0" w:type="dxa"/>
                  <w:right w:w="0" w:type="dxa"/>
                </w:tblCellMar>
              </w:tblPrEx>
              <w:trPr>
                <w:trHeight w:val="305"/>
              </w:trPr>
              <w:tc>
                <w:tcPr>
                  <w:tcW w:w="8790" w:type="dxa"/>
                  <w:gridSpan w:val="4"/>
                </w:tcPr>
                <w:p w14:paraId="350E51EB" w14:textId="77777777" w:rsidR="00E87E39" w:rsidRDefault="00E87E39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61B2A8A4" w14:textId="77777777" w:rsidR="007E36BC" w:rsidRPr="00666816" w:rsidRDefault="007E36BC" w:rsidP="007E36BC">
                  <w:pPr>
                    <w:ind w:left="4956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lastRenderedPageBreak/>
                    <w:t>Приложение № 2</w:t>
                  </w:r>
                </w:p>
                <w:p w14:paraId="1DFC792A" w14:textId="77777777" w:rsidR="007E36BC" w:rsidRPr="00666816" w:rsidRDefault="007E36BC" w:rsidP="007E36BC">
                  <w:pPr>
                    <w:tabs>
                      <w:tab w:val="left" w:pos="7329"/>
                    </w:tabs>
                    <w:ind w:left="4364"/>
                    <w:rPr>
                      <w:sz w:val="27"/>
                      <w:szCs w:val="27"/>
                    </w:rPr>
                  </w:pPr>
                  <w:r w:rsidRPr="00666816">
                    <w:rPr>
                      <w:sz w:val="27"/>
                      <w:szCs w:val="27"/>
                    </w:rPr>
                    <w:t>к решению Совета Балтайского муниципального образования Балтайского муниципального района Саратовской области</w:t>
                  </w:r>
                </w:p>
                <w:p w14:paraId="79C11513" w14:textId="01FC9409" w:rsidR="007E36BC" w:rsidRPr="00BD0EEB" w:rsidRDefault="007E36BC" w:rsidP="007E36BC">
                  <w:pPr>
                    <w:ind w:left="4395"/>
                    <w:rPr>
                      <w:sz w:val="27"/>
                      <w:szCs w:val="27"/>
                    </w:rPr>
                  </w:pPr>
                  <w:proofErr w:type="gramStart"/>
                  <w:r w:rsidRPr="00BD0EEB">
                    <w:rPr>
                      <w:sz w:val="27"/>
                      <w:szCs w:val="27"/>
                    </w:rPr>
                    <w:t xml:space="preserve">от  </w:t>
                  </w:r>
                  <w:r w:rsidR="00E07E9E">
                    <w:rPr>
                      <w:sz w:val="27"/>
                      <w:szCs w:val="27"/>
                      <w:u w:val="single"/>
                    </w:rPr>
                    <w:t>27.02.2023</w:t>
                  </w:r>
                  <w:proofErr w:type="gramEnd"/>
                  <w:r w:rsidR="00E07E9E">
                    <w:rPr>
                      <w:sz w:val="27"/>
                      <w:szCs w:val="27"/>
                    </w:rPr>
                    <w:t xml:space="preserve"> № </w:t>
                  </w:r>
                  <w:r w:rsidR="00E07E9E">
                    <w:rPr>
                      <w:sz w:val="27"/>
                      <w:szCs w:val="27"/>
                      <w:u w:val="single"/>
                    </w:rPr>
                    <w:t>192</w:t>
                  </w:r>
                  <w:r w:rsidRPr="00BD0EEB">
                    <w:rPr>
                      <w:sz w:val="27"/>
                      <w:szCs w:val="27"/>
                    </w:rPr>
                    <w:t xml:space="preserve"> </w:t>
                  </w:r>
                </w:p>
                <w:p w14:paraId="6BE83007" w14:textId="77777777" w:rsidR="007E36BC" w:rsidRDefault="007E36BC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57A167A8" w14:textId="481ACEE8" w:rsidR="00E87E39" w:rsidRDefault="00E87E39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Ведомственная структура расходов</w:t>
                  </w:r>
                </w:p>
                <w:p w14:paraId="24EE39AC" w14:textId="33A18CC0" w:rsidR="005F114B" w:rsidRPr="00666816" w:rsidRDefault="005F114B" w:rsidP="00CC32CD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бюджета Балтайского муниципального </w:t>
                  </w:r>
                </w:p>
                <w:p w14:paraId="62273A1F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образования Балтайского муниципального ра</w:t>
                  </w:r>
                  <w:r w:rsidR="00FC4912"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>йона Саратовской области на 2023</w:t>
                  </w:r>
                  <w:r w:rsidRPr="00666816">
                    <w:rPr>
                      <w:b/>
                      <w:bCs/>
                      <w:color w:val="000000"/>
                      <w:sz w:val="27"/>
                      <w:szCs w:val="27"/>
                    </w:rPr>
                    <w:t xml:space="preserve"> год</w:t>
                  </w:r>
                </w:p>
                <w:p w14:paraId="15EDB1C6" w14:textId="77777777" w:rsidR="005F114B" w:rsidRPr="00666816" w:rsidRDefault="005F114B" w:rsidP="00CC32CD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25" w:type="dxa"/>
                  <w:tcBorders>
                    <w:left w:val="nil"/>
                  </w:tcBorders>
                </w:tcPr>
                <w:p w14:paraId="5AC9ABBB" w14:textId="77777777" w:rsidR="005F114B" w:rsidRPr="00666816" w:rsidRDefault="005F114B" w:rsidP="00CC32CD">
                  <w:pPr>
                    <w:snapToGrid w:val="0"/>
                    <w:rPr>
                      <w:sz w:val="27"/>
                      <w:szCs w:val="27"/>
                    </w:rPr>
                  </w:pPr>
                </w:p>
              </w:tc>
            </w:tr>
          </w:tbl>
          <w:p w14:paraId="4B93F984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856ACE" w:rsidRPr="00666816" w14:paraId="082BDA88" w14:textId="77777777" w:rsidTr="00E07E9E">
        <w:trPr>
          <w:gridBefore w:val="1"/>
          <w:gridAfter w:val="3"/>
          <w:wBefore w:w="142" w:type="dxa"/>
          <w:wAfter w:w="1162" w:type="dxa"/>
          <w:trHeight w:val="89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B0554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497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69D0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255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BDDA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3132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39870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Сумма, руб.</w:t>
            </w:r>
          </w:p>
        </w:tc>
      </w:tr>
      <w:tr w:rsidR="00856ACE" w:rsidRPr="00666816" w14:paraId="63F2FB32" w14:textId="77777777" w:rsidTr="00E07E9E">
        <w:trPr>
          <w:gridBefore w:val="1"/>
          <w:gridAfter w:val="3"/>
          <w:wBefore w:w="142" w:type="dxa"/>
          <w:wAfter w:w="1162" w:type="dxa"/>
          <w:trHeight w:val="245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6B3E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1CBD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F83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E07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267F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C0F6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8C38D" w14:textId="77777777" w:rsidR="00856ACE" w:rsidRPr="00666816" w:rsidRDefault="00856ACE" w:rsidP="00856ACE">
            <w:pPr>
              <w:autoSpaceDE w:val="0"/>
              <w:snapToGrid w:val="0"/>
              <w:ind w:left="252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</w:t>
            </w:r>
          </w:p>
        </w:tc>
      </w:tr>
      <w:tr w:rsidR="00856ACE" w:rsidRPr="00666816" w14:paraId="6772BF9A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9B9A7B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Администрация Балтай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2616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FD56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09DB1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267D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00D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1D91E4" w14:textId="5684DBAE" w:rsidR="00856ACE" w:rsidRPr="00666816" w:rsidRDefault="00336BC6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 494 693,77</w:t>
            </w:r>
          </w:p>
        </w:tc>
      </w:tr>
      <w:tr w:rsidR="00A05DA0" w:rsidRPr="00666816" w14:paraId="3B166C4A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2D66D0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1AA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1FB8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7BF32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B7848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23195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4E948" w14:textId="340C7CC1" w:rsidR="00A05DA0" w:rsidRPr="00666816" w:rsidRDefault="00BE479B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72777E0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45138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BB256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543D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95F1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51ABD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BFE1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82E8BE" w14:textId="570EEDE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00FB6DD5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2E7E5B" w14:textId="77777777" w:rsidR="00A05DA0" w:rsidRPr="00666816" w:rsidRDefault="00A05DA0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22274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E09B39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FC6C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A924B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B2FB3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1A173" w14:textId="160DE9EB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5D687BD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B12892" w14:textId="77777777" w:rsidR="00A05DA0" w:rsidRPr="00666816" w:rsidRDefault="00A05DA0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E389D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EC097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F4DB9" w14:textId="77777777" w:rsidR="00A05DA0" w:rsidRPr="00666816" w:rsidRDefault="00A05DA0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45AF7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A1CDD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E20495" w14:textId="02E71A53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2E32045B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226608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0ADC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7E79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2DF05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28E6C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8347" w14:textId="77777777" w:rsidR="00A05DA0" w:rsidRPr="00666816" w:rsidRDefault="00A05DA0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EFD8E" w14:textId="61DFCCA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586835C1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DDF3BF" w14:textId="77777777" w:rsidR="00A05DA0" w:rsidRPr="00666816" w:rsidRDefault="00400F52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CB451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E374D" w14:textId="77777777" w:rsidR="00A05DA0" w:rsidRPr="00666816" w:rsidRDefault="0047354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87CD" w14:textId="77777777" w:rsidR="00A05DA0" w:rsidRPr="00666816" w:rsidRDefault="00473543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27CA5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901F" w14:textId="77777777" w:rsidR="00A05DA0" w:rsidRPr="00666816" w:rsidRDefault="00A05DA0" w:rsidP="009431F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59C85B" w14:textId="772B4211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A05DA0" w:rsidRPr="00666816" w14:paraId="7E480195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E32021" w14:textId="77777777" w:rsidR="00A05DA0" w:rsidRPr="00666816" w:rsidRDefault="00143336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464DD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AE21B8" w14:textId="77777777" w:rsidR="00A05DA0" w:rsidRPr="00666816" w:rsidRDefault="001433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0427F" w14:textId="77777777" w:rsidR="00A05DA0" w:rsidRPr="00666816" w:rsidRDefault="00143336" w:rsidP="00A05DA0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3D3E2" w14:textId="77777777" w:rsidR="00A05DA0" w:rsidRPr="00666816" w:rsidRDefault="00A05DA0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90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46576" w14:textId="77777777" w:rsidR="00A05DA0" w:rsidRPr="00666816" w:rsidRDefault="00A05DA0" w:rsidP="00400F52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A529F8" w14:textId="1A4E52DC" w:rsidR="00A05DA0" w:rsidRPr="00666816" w:rsidRDefault="00BE479B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88 100,00</w:t>
            </w:r>
          </w:p>
        </w:tc>
      </w:tr>
      <w:tr w:rsidR="00856ACE" w:rsidRPr="00666816" w14:paraId="3C5CFE60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719FF3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1F9A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A272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1CD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86AB1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1C1C6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3889E" w14:textId="4590ED59" w:rsidR="00856ACE" w:rsidRPr="00666816" w:rsidRDefault="006D7EB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 742 242,24</w:t>
            </w:r>
          </w:p>
        </w:tc>
      </w:tr>
      <w:tr w:rsidR="00856ACE" w:rsidRPr="00666816" w14:paraId="16DB04F4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6976EB5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EFAB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D8C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1B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3D07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8946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212E1" w14:textId="5E972FAF" w:rsidR="00856ACE" w:rsidRPr="00666816" w:rsidRDefault="006D7E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2 742 242,24</w:t>
            </w:r>
          </w:p>
        </w:tc>
      </w:tr>
      <w:tr w:rsidR="00856ACE" w:rsidRPr="00666816" w14:paraId="40FFFFD5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B59B57E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емонт, содержание 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улично-дорожной сети 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>Балтайского муниципального образования Балтайского муниципального района Саратовской</w:t>
            </w:r>
            <w:r w:rsidR="00C821AD" w:rsidRPr="00666816">
              <w:rPr>
                <w:b/>
                <w:bCs/>
                <w:color w:val="000000"/>
                <w:sz w:val="26"/>
                <w:szCs w:val="26"/>
              </w:rPr>
              <w:t xml:space="preserve"> области на 2022-2025</w:t>
            </w: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48D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5C8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32D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B3890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D052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B4557" w14:textId="4228D0DD" w:rsidR="00856ACE" w:rsidRPr="00666816" w:rsidRDefault="006D7EB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 742 242,24</w:t>
            </w:r>
          </w:p>
        </w:tc>
      </w:tr>
      <w:tr w:rsidR="00856ACE" w:rsidRPr="00666816" w14:paraId="060E2165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06776E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083C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BB0A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649DD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08B45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1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A9ED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AD1512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/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0234D6FC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23C89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lastRenderedPageBreak/>
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39C8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28C60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2C6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362D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40DE0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52B8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40E4E20D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282058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D9C8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B89C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0F50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45CD2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D7FC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7BF14D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1208E111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7C0E6B7" w14:textId="77777777" w:rsidR="00856ACE" w:rsidRPr="00666816" w:rsidRDefault="00856ACE" w:rsidP="00666816">
            <w:pPr>
              <w:autoSpaceDE w:val="0"/>
              <w:snapToGrid w:val="0"/>
              <w:rPr>
                <w:sz w:val="26"/>
                <w:szCs w:val="26"/>
                <w:highlight w:val="yellow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FB3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7EB7B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ADCD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628F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1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FAE22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80C9E" w14:textId="77777777" w:rsidR="00856ACE" w:rsidRPr="00666816" w:rsidRDefault="00F137AE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 1</w:t>
            </w:r>
            <w:r w:rsidR="00F314EA" w:rsidRPr="00666816">
              <w:rPr>
                <w:bCs/>
                <w:color w:val="000000"/>
                <w:sz w:val="26"/>
                <w:szCs w:val="26"/>
              </w:rPr>
              <w:t>00 000,00</w:t>
            </w:r>
          </w:p>
        </w:tc>
      </w:tr>
      <w:tr w:rsidR="00856ACE" w:rsidRPr="00666816" w14:paraId="5452878A" w14:textId="77777777" w:rsidTr="00E07E9E">
        <w:trPr>
          <w:gridBefore w:val="1"/>
          <w:gridAfter w:val="3"/>
          <w:wBefore w:w="142" w:type="dxa"/>
          <w:wAfter w:w="1162" w:type="dxa"/>
          <w:trHeight w:val="3877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AF1094" w14:textId="77777777" w:rsidR="00856ACE" w:rsidRPr="00666816" w:rsidRDefault="00856ACE" w:rsidP="00666816">
            <w:pPr>
              <w:suppressAutoHyphens w:val="0"/>
              <w:rPr>
                <w:b/>
                <w:sz w:val="26"/>
                <w:szCs w:val="26"/>
                <w:highlight w:val="yellow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C01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833DE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AF8CC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78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A04C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6ED82" w14:textId="3AF95D37" w:rsidR="00856ACE" w:rsidRPr="00666816" w:rsidRDefault="006D7EBD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 992 242,24</w:t>
            </w:r>
          </w:p>
        </w:tc>
      </w:tr>
      <w:tr w:rsidR="00856ACE" w:rsidRPr="00666816" w14:paraId="0CE6BB1E" w14:textId="77777777" w:rsidTr="00E07E9E">
        <w:trPr>
          <w:gridBefore w:val="1"/>
          <w:gridAfter w:val="3"/>
          <w:wBefore w:w="142" w:type="dxa"/>
          <w:wAfter w:w="1162" w:type="dxa"/>
          <w:trHeight w:val="143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26A7F3" w14:textId="77A533EC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Ремонт автомобильных дорог общего пользования местного значения в границах Балтайского муниципального образования Балтайского м</w:t>
            </w:r>
            <w:r w:rsidR="007E36BC">
              <w:rPr>
                <w:sz w:val="26"/>
                <w:szCs w:val="26"/>
              </w:rPr>
              <w:t>у</w:t>
            </w:r>
            <w:r w:rsidRPr="00666816">
              <w:rPr>
                <w:sz w:val="26"/>
                <w:szCs w:val="26"/>
              </w:rPr>
              <w:t xml:space="preserve">ниципального </w:t>
            </w:r>
            <w:r w:rsidRPr="00666816">
              <w:rPr>
                <w:sz w:val="26"/>
                <w:szCs w:val="26"/>
              </w:rPr>
              <w:lastRenderedPageBreak/>
              <w:t>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607E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A98E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791AF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CDE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0AFBB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8C8D" w14:textId="6457BFF5" w:rsidR="00856ACE" w:rsidRPr="00666816" w:rsidRDefault="006D7E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821 242,24</w:t>
            </w:r>
          </w:p>
        </w:tc>
      </w:tr>
      <w:tr w:rsidR="00856ACE" w:rsidRPr="00666816" w14:paraId="0C838A45" w14:textId="77777777" w:rsidTr="00E07E9E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A522BA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1EF3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3134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63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4329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7917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31D9A" w14:textId="724F6C2C" w:rsidR="00856ACE" w:rsidRPr="00666816" w:rsidRDefault="006D7E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821 242,24</w:t>
            </w:r>
          </w:p>
        </w:tc>
      </w:tr>
      <w:tr w:rsidR="00856ACE" w:rsidRPr="00666816" w14:paraId="1D78C47A" w14:textId="77777777" w:rsidTr="00E07E9E">
        <w:trPr>
          <w:gridBefore w:val="1"/>
          <w:gridAfter w:val="3"/>
          <w:wBefore w:w="142" w:type="dxa"/>
          <w:wAfter w:w="1162" w:type="dxa"/>
          <w:trHeight w:val="1288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D5C2D11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C14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B80A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6DE3B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C67CD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F9E8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2FCCB" w14:textId="4F58D883" w:rsidR="00856ACE" w:rsidRPr="00666816" w:rsidRDefault="006D7EBD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 821 242,24</w:t>
            </w:r>
          </w:p>
        </w:tc>
      </w:tr>
      <w:tr w:rsidR="00856ACE" w:rsidRPr="00666816" w14:paraId="4787CCF5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162FCC" w14:textId="77777777" w:rsidR="00856ACE" w:rsidRPr="00666816" w:rsidRDefault="00856ACE" w:rsidP="00666816">
            <w:pPr>
              <w:suppressAutoHyphens w:val="0"/>
              <w:rPr>
                <w:sz w:val="26"/>
                <w:szCs w:val="26"/>
                <w:highlight w:val="yellow"/>
              </w:rPr>
            </w:pPr>
            <w:r w:rsidRPr="00666816">
              <w:rPr>
                <w:sz w:val="26"/>
                <w:szCs w:val="2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476C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DB00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78A9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C683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</w:t>
            </w:r>
            <w:r w:rsidRPr="00666816">
              <w:rPr>
                <w:color w:val="000000"/>
                <w:sz w:val="26"/>
                <w:szCs w:val="26"/>
              </w:rPr>
              <w:t>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804D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CF7352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9C2B3BC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FCEA760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7D59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98873" w14:textId="77777777" w:rsidR="00856ACE" w:rsidRPr="00666816" w:rsidRDefault="00856ACE" w:rsidP="00856ACE">
            <w:pPr>
              <w:jc w:val="center"/>
              <w:rPr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47D0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CE91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784C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E9E11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56ACE" w:rsidRPr="00666816" w14:paraId="74ECCB7D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D763107" w14:textId="77777777" w:rsidR="00856ACE" w:rsidRPr="00666816" w:rsidRDefault="00856ACE" w:rsidP="00666816">
            <w:pPr>
              <w:autoSpaceDE w:val="0"/>
              <w:snapToGrid w:val="0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3AB9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A95BA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EEBA5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F772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2</w:t>
            </w:r>
            <w:r w:rsidRPr="00666816">
              <w:rPr>
                <w:color w:val="000000"/>
                <w:sz w:val="26"/>
                <w:szCs w:val="26"/>
                <w:lang w:val="en-US"/>
              </w:rPr>
              <w:t>D7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B851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6E70DE" w14:textId="77777777" w:rsidR="00856ACE" w:rsidRPr="00666816" w:rsidRDefault="00F314EA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15 171 000,00</w:t>
            </w:r>
          </w:p>
        </w:tc>
      </w:tr>
      <w:tr w:rsidR="00830FF3" w:rsidRPr="00666816" w14:paraId="594CB16F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476841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sz w:val="26"/>
                <w:szCs w:val="26"/>
              </w:rPr>
              <w:t>Основное мероприятие "Проведение необходимых экспертиз, прочее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776A8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F23A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85AC4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CF16E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3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D6B0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F318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68814272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3FC68A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sz w:val="26"/>
                <w:szCs w:val="26"/>
              </w:rPr>
              <w:t xml:space="preserve">Проведение необходимых экспертиз, прочее, за </w:t>
            </w:r>
            <w:r w:rsidRPr="00666816">
              <w:rPr>
                <w:sz w:val="26"/>
                <w:szCs w:val="26"/>
              </w:rPr>
              <w:lastRenderedPageBreak/>
              <w:t>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867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2306C0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6E232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67F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133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1C5F4F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521899D4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DF0D38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AF636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4396E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BF333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DB4E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1154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9E9B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204B9237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D22D44" w14:textId="77777777" w:rsidR="00830FF3" w:rsidRPr="00666816" w:rsidRDefault="00830FF3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F359C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88C71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0C508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3B90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3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CAF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FB0B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50 000,00</w:t>
            </w:r>
          </w:p>
        </w:tc>
      </w:tr>
      <w:tr w:rsidR="00830FF3" w:rsidRPr="00666816" w14:paraId="70F2421C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350AD2" w14:textId="77777777" w:rsidR="00830FF3" w:rsidRPr="00666816" w:rsidRDefault="00830FF3" w:rsidP="00666816">
            <w:pPr>
              <w:autoSpaceDE w:val="0"/>
              <w:snapToGrid w:val="0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 xml:space="preserve">Основное мероприятие </w:t>
            </w:r>
            <w:r w:rsidRPr="00666816">
              <w:rPr>
                <w:b/>
                <w:sz w:val="26"/>
                <w:szCs w:val="26"/>
              </w:rPr>
              <w:t>"</w:t>
            </w:r>
            <w:r w:rsidRPr="00666816">
              <w:rPr>
                <w:b/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</w:t>
            </w:r>
            <w:r w:rsidRPr="00666816">
              <w:rPr>
                <w:b/>
                <w:sz w:val="26"/>
                <w:szCs w:val="26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ECCEA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128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4C67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E22D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410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4025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5866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206554FE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F0F74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0A28B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87A53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99519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29BCD7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E7F5D" w14:textId="77777777" w:rsidR="00830FF3" w:rsidRPr="00666816" w:rsidRDefault="00830FF3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8E4FC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46528DE1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7A45A6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EE60A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C0DA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5DCC0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2740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B5A23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DBFC4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30FF3" w:rsidRPr="00666816" w14:paraId="68C491D9" w14:textId="77777777" w:rsidTr="00E07E9E">
        <w:trPr>
          <w:gridBefore w:val="1"/>
          <w:gridAfter w:val="3"/>
          <w:wBefore w:w="142" w:type="dxa"/>
          <w:wAfter w:w="1162" w:type="dxa"/>
          <w:trHeight w:val="58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19DC1C" w14:textId="77777777" w:rsidR="00830FF3" w:rsidRPr="00666816" w:rsidRDefault="00B86942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E032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6CA97D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F1FEF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91A06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4100400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817F2" w14:textId="77777777" w:rsidR="00830FF3" w:rsidRPr="00666816" w:rsidRDefault="001B2797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B687E" w14:textId="77777777" w:rsidR="00830FF3" w:rsidRPr="00666816" w:rsidRDefault="00B86942" w:rsidP="00856ACE">
            <w:pPr>
              <w:autoSpaceDE w:val="0"/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66816">
              <w:rPr>
                <w:bCs/>
                <w:color w:val="000000"/>
                <w:sz w:val="26"/>
                <w:szCs w:val="26"/>
              </w:rPr>
              <w:t>600 000,00</w:t>
            </w:r>
          </w:p>
        </w:tc>
      </w:tr>
      <w:tr w:rsidR="00856ACE" w:rsidRPr="00666816" w14:paraId="7A358FBF" w14:textId="77777777" w:rsidTr="00E07E9E">
        <w:trPr>
          <w:gridBefore w:val="1"/>
          <w:gridAfter w:val="3"/>
          <w:wBefore w:w="142" w:type="dxa"/>
          <w:wAfter w:w="1162" w:type="dxa"/>
          <w:trHeight w:val="131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1C1722" w14:textId="77777777" w:rsidR="00856ACE" w:rsidRPr="00666816" w:rsidRDefault="00856ACE" w:rsidP="00666816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635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0FC3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C4F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CC194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B0FEC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EC3AD" w14:textId="51DC88FB" w:rsidR="00856ACE" w:rsidRPr="00666816" w:rsidRDefault="0078719E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 464 297,53</w:t>
            </w:r>
          </w:p>
        </w:tc>
      </w:tr>
      <w:tr w:rsidR="00856ACE" w:rsidRPr="00666816" w14:paraId="447F5D1A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892A9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5C6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88A65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240A0" w14:textId="77777777" w:rsidR="00856ACE" w:rsidRPr="00666816" w:rsidRDefault="00856ACE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5FE6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CE1A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9744C" w14:textId="3A02C140" w:rsidR="00856ACE" w:rsidRPr="00666816" w:rsidRDefault="0078719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16 464 297,53</w:t>
            </w:r>
          </w:p>
        </w:tc>
      </w:tr>
      <w:tr w:rsidR="00336BC6" w:rsidRPr="00666816" w14:paraId="108A33A3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5D50" w14:textId="0874C17F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Инициативные проек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D9389" w14:textId="480CAE36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1E7EE" w14:textId="5AB9E293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434F2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B645C" w14:textId="2836188A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434F2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60186" w14:textId="2A7A3E77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5654B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BD294" w14:textId="7FD89C9D" w:rsidR="00336BC6" w:rsidRDefault="00C01925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 655,92</w:t>
            </w:r>
          </w:p>
        </w:tc>
      </w:tr>
      <w:tr w:rsidR="00336BC6" w:rsidRPr="00666816" w14:paraId="585A0FB9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3481E" w14:textId="49D8C569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Инициативные проекты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29C03" w14:textId="3CFFF056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7F555" w14:textId="41EDCAF5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B9A56" w14:textId="5A90008E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7F2E76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CDAFE" w14:textId="311455ED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FE98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48C929" w14:textId="5F5923C5" w:rsidR="00336BC6" w:rsidRDefault="00C01925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4 655,92</w:t>
            </w:r>
          </w:p>
        </w:tc>
      </w:tr>
      <w:tr w:rsidR="00336BC6" w:rsidRPr="00666816" w14:paraId="46159089" w14:textId="77777777" w:rsidTr="00E07E9E">
        <w:trPr>
          <w:gridBefore w:val="1"/>
          <w:gridAfter w:val="3"/>
          <w:wBefore w:w="142" w:type="dxa"/>
          <w:wAfter w:w="1162" w:type="dxa"/>
          <w:trHeight w:val="26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7D9CE" w14:textId="77777777" w:rsidR="00336BC6" w:rsidRPr="00336BC6" w:rsidRDefault="00336BC6" w:rsidP="00336BC6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336BC6">
              <w:rPr>
                <w:sz w:val="26"/>
                <w:szCs w:val="26"/>
              </w:rPr>
              <w:t>Реализация инициативных проектов за счет средств местного бюджета за исключением инициативных платежей</w:t>
            </w:r>
          </w:p>
          <w:p w14:paraId="7FBEE649" w14:textId="77777777" w:rsidR="00336BC6" w:rsidRPr="00666816" w:rsidRDefault="00336BC6" w:rsidP="00336BC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58910" w14:textId="41B3E1EB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7FF1B" w14:textId="7D2627BD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295E9" w14:textId="3BCF6F7A" w:rsidR="00336BC6" w:rsidRPr="0066681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95DC3"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DE316" w14:textId="056FAC2A" w:rsidR="00336BC6" w:rsidRPr="00666816" w:rsidRDefault="00FC29CA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D9BDC" w14:textId="77777777" w:rsidR="00336BC6" w:rsidRPr="00666816" w:rsidRDefault="00336BC6" w:rsidP="00336BC6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10ABB" w14:textId="3ED1F26E" w:rsidR="00336BC6" w:rsidRDefault="00336BC6" w:rsidP="00336BC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3278D82F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26EEC" w14:textId="7E53AA3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64062" w14:textId="2CEEC39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0B1C4" w14:textId="125C83A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06E97" w14:textId="7B1204F8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F6E26" w14:textId="4C2B5E74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C8439" w14:textId="77777777" w:rsidR="00336BC6" w:rsidRDefault="00336BC6" w:rsidP="00FC29CA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14:paraId="116172BC" w14:textId="06B93727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7B6259" w14:textId="24AD146C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76,80</w:t>
            </w:r>
          </w:p>
        </w:tc>
      </w:tr>
      <w:tr w:rsidR="00336BC6" w:rsidRPr="00666816" w14:paraId="488F83BF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DD815" w14:textId="2E76F47F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793B7" w14:textId="5ED191A7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ACE97" w14:textId="3592D372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43B1D" w14:textId="47B321FA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CB396" w14:textId="36D362BB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D2321F" w14:textId="69991D03" w:rsidR="00336BC6" w:rsidRPr="00666816" w:rsidRDefault="00FC29CA" w:rsidP="00FC29CA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9A4AE" w14:textId="2855252F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 986,80</w:t>
            </w:r>
          </w:p>
        </w:tc>
      </w:tr>
      <w:tr w:rsidR="00336BC6" w:rsidRPr="00666816" w14:paraId="48247087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A68E1" w14:textId="02C33653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>Реализация инициативных проектов за счет средств местного бюджета в части инициативных платежей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65DEC" w14:textId="28CD96C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E0CF1" w14:textId="1F51D26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323BC" w14:textId="78D0FA26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EC740" w14:textId="2E1322E5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EC7ED" w14:textId="77777777" w:rsidR="00336BC6" w:rsidRPr="0066681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8BBAB" w14:textId="10A68E6B" w:rsidR="00336BC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5B282C58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E824" w14:textId="5F156077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47F0C" w14:textId="721EF5DC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DAE4A0" w14:textId="5E4C7C1D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18BF1" w14:textId="07BDE83E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270C5" w14:textId="26A1165B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3E799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190D15B4" w14:textId="170C02C5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64F97" w14:textId="76296BF8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336BC6" w:rsidRPr="00666816" w14:paraId="4EE7DA52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CAED1" w14:textId="3143F092" w:rsidR="00336BC6" w:rsidRPr="00666816" w:rsidRDefault="00336BC6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666816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B5390" w14:textId="78045C35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1B663" w14:textId="1749525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EA198" w14:textId="7421DE7B" w:rsidR="00336BC6" w:rsidRPr="00666816" w:rsidRDefault="00336BC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A35D0" w14:textId="0CE36CD1" w:rsidR="00336BC6" w:rsidRPr="0066681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80C6F" w14:textId="77777777" w:rsidR="00336BC6" w:rsidRDefault="00336BC6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14:paraId="1945BF68" w14:textId="77777777" w:rsidR="00FC29CA" w:rsidRDefault="00FC29CA" w:rsidP="00FC29CA">
            <w:pPr>
              <w:rPr>
                <w:color w:val="000000"/>
                <w:sz w:val="26"/>
                <w:szCs w:val="26"/>
              </w:rPr>
            </w:pPr>
          </w:p>
          <w:p w14:paraId="726F2E1F" w14:textId="6B0A8A19" w:rsidR="00FC29CA" w:rsidRPr="00FC29CA" w:rsidRDefault="00FC29CA" w:rsidP="00FC29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958FE" w14:textId="2E20051A" w:rsidR="00336BC6" w:rsidRDefault="00FC29CA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 893,04</w:t>
            </w:r>
          </w:p>
        </w:tc>
      </w:tr>
      <w:tr w:rsidR="00C01925" w:rsidRPr="00666816" w14:paraId="2530515D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99D2D" w14:textId="50E50965" w:rsidR="00C01925" w:rsidRPr="00666816" w:rsidRDefault="00C01925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336BC6">
              <w:rPr>
                <w:color w:val="000000"/>
                <w:sz w:val="26"/>
                <w:szCs w:val="26"/>
              </w:rPr>
              <w:t xml:space="preserve">Реализация инициативных проектов за счет средств местного бюджета в части инициативных платежей </w:t>
            </w:r>
            <w:r>
              <w:rPr>
                <w:color w:val="000000"/>
                <w:sz w:val="26"/>
                <w:szCs w:val="26"/>
              </w:rPr>
              <w:t>индивидуальных предпринимателей и юрид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FA6BB" w14:textId="69FCF547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C368B" w14:textId="52697F84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52779" w14:textId="720DE71F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8108B" w14:textId="1D3A249F" w:rsidR="00C01925" w:rsidRPr="00FC29CA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="00CD6DA3">
              <w:rPr>
                <w:color w:val="000000"/>
                <w:sz w:val="26"/>
                <w:szCs w:val="26"/>
              </w:rPr>
              <w:t>3</w:t>
            </w:r>
            <w:r w:rsidRPr="00FC29C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F7830" w14:textId="77777777" w:rsidR="00C01925" w:rsidRDefault="00C01925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12C586" w14:textId="5B128A67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 786,08</w:t>
            </w:r>
          </w:p>
        </w:tc>
      </w:tr>
      <w:tr w:rsidR="00C01925" w:rsidRPr="00666816" w14:paraId="51B14A32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B297" w14:textId="69175E5C" w:rsidR="00C01925" w:rsidRPr="00666816" w:rsidRDefault="00C01925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E0BBE" w14:textId="6D38AA26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55D67" w14:textId="26F0AC81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D090A" w14:textId="3778429E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0AF8F" w14:textId="224B3A8B" w:rsidR="00C01925" w:rsidRPr="00FC29CA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="00CD6DA3">
              <w:rPr>
                <w:color w:val="000000"/>
                <w:sz w:val="26"/>
                <w:szCs w:val="26"/>
              </w:rPr>
              <w:t>3</w:t>
            </w:r>
            <w:r w:rsidRPr="00FC29C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BBC24" w14:textId="43D6B231" w:rsidR="00C01925" w:rsidRDefault="00C01925" w:rsidP="00C01925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D9DF4" w14:textId="2CE5513A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 786,08</w:t>
            </w:r>
          </w:p>
        </w:tc>
      </w:tr>
      <w:tr w:rsidR="00C01925" w:rsidRPr="00666816" w14:paraId="3E0BAF1F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014EB" w14:textId="6DF75D3B" w:rsidR="00C01925" w:rsidRPr="00666816" w:rsidRDefault="00C01925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F3B5D" w14:textId="35CB85A8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516E8" w14:textId="52159345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C9DFE" w14:textId="769C3D90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5FFB4" w14:textId="32405E19" w:rsidR="00C01925" w:rsidRPr="00FC29CA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C29CA">
              <w:rPr>
                <w:color w:val="000000"/>
                <w:sz w:val="26"/>
                <w:szCs w:val="26"/>
              </w:rPr>
              <w:t>39100S21</w:t>
            </w:r>
            <w:r w:rsidR="00CD6DA3">
              <w:rPr>
                <w:color w:val="000000"/>
                <w:sz w:val="26"/>
                <w:szCs w:val="26"/>
              </w:rPr>
              <w:t>3</w:t>
            </w:r>
            <w:r w:rsidRPr="00FC29C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F5B8F" w14:textId="0A8EA4E6" w:rsidR="00C01925" w:rsidRDefault="00C01925" w:rsidP="00C01925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A83525" w14:textId="7DEF5E53" w:rsidR="00C01925" w:rsidRDefault="00C01925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 786,08</w:t>
            </w:r>
          </w:p>
        </w:tc>
      </w:tr>
      <w:tr w:rsidR="00F62681" w:rsidRPr="00666816" w14:paraId="1B7A5C63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88EEC" w14:textId="0010576D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Формирование комфортной городской среды Балтайского муниципального образования на 2020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FAB54" w14:textId="4036F883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CAD2D" w14:textId="48AAE1C8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C7456" w14:textId="5EA4969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7CAAD" w14:textId="6B32E08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3AF9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E1A0D" w14:textId="1B3C7217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98CD175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D663E" w14:textId="0F1B4D36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392E" w14:textId="17E89C6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67FB0" w14:textId="78F1AED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D64F1" w14:textId="6ACDBA82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661DE" w14:textId="23A8994E" w:rsidR="00F62681" w:rsidRP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6633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0EA996" w14:textId="40EBB035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F1AB197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F80BB" w14:textId="0377A73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5788" w14:textId="51C5A51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CCED5" w14:textId="2CD3AFB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76D5D" w14:textId="50086D0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B5429" w14:textId="53AC95FB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89EC1" w14:textId="77777777" w:rsidR="00F62681" w:rsidRPr="00666816" w:rsidRDefault="00F62681" w:rsidP="00856ACE">
            <w:pPr>
              <w:autoSpaceDE w:val="0"/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F479B" w14:textId="754949DC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5C37DAAA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CB7CD" w14:textId="15B20DD7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404B1" w14:textId="265C271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F69C" w14:textId="514C960F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57F56" w14:textId="02259FF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2D6B8" w14:textId="5C889F69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D40777" w14:textId="17A37735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F4A08" w14:textId="6418A13E" w:rsidR="00F62681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F62681" w:rsidRPr="00666816" w14:paraId="34A92F33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F21C8" w14:textId="6DAA4A5E" w:rsidR="00F62681" w:rsidRPr="00666816" w:rsidRDefault="00F62681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FC18F" w14:textId="3855A515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164DC" w14:textId="7877348D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74AED" w14:textId="1027F34C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23B72" w14:textId="005879CE" w:rsidR="00F62681" w:rsidRPr="00666816" w:rsidRDefault="00F62681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25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BF339E" w14:textId="7520F083" w:rsidR="00F62681" w:rsidRPr="00666816" w:rsidRDefault="00F62681" w:rsidP="00D01787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C1EE0" w14:textId="6D903BA2" w:rsidR="00F62681" w:rsidRDefault="00F62681" w:rsidP="00F6268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000 000,00</w:t>
            </w:r>
          </w:p>
        </w:tc>
      </w:tr>
      <w:tr w:rsidR="00856ACE" w:rsidRPr="00666816" w14:paraId="454F0579" w14:textId="77777777" w:rsidTr="00E07E9E">
        <w:trPr>
          <w:gridBefore w:val="1"/>
          <w:gridAfter w:val="3"/>
          <w:wBefore w:w="142" w:type="dxa"/>
          <w:wAfter w:w="1162" w:type="dxa"/>
          <w:trHeight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391F3" w14:textId="5AC82659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Муниципальная программа «Комплексное благоустройство территории Балтайского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Pr="00666816">
              <w:rPr>
                <w:b/>
                <w:color w:val="000000"/>
                <w:sz w:val="26"/>
                <w:szCs w:val="26"/>
              </w:rPr>
              <w:t>муниципального образования Балтайского муниципального района Саратовской</w:t>
            </w:r>
            <w:r w:rsidRPr="00666816">
              <w:rPr>
                <w:color w:val="000000"/>
                <w:sz w:val="26"/>
                <w:szCs w:val="26"/>
              </w:rPr>
              <w:t xml:space="preserve"> </w:t>
            </w:r>
            <w:r w:rsidR="0085273E" w:rsidRPr="00666816">
              <w:rPr>
                <w:b/>
                <w:color w:val="000000"/>
                <w:sz w:val="26"/>
                <w:szCs w:val="26"/>
              </w:rPr>
              <w:t>области</w:t>
            </w:r>
            <w:r w:rsidRPr="00666816">
              <w:rPr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F98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CF1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7572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877E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66816">
              <w:rPr>
                <w:b/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C738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687B4C" w14:textId="3F968D1C" w:rsidR="00856ACE" w:rsidRPr="00666816" w:rsidRDefault="00AD5436" w:rsidP="00856ACE">
            <w:pPr>
              <w:autoSpaceDE w:val="0"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 249 641,61</w:t>
            </w:r>
          </w:p>
        </w:tc>
      </w:tr>
      <w:tr w:rsidR="00856ACE" w:rsidRPr="00666816" w14:paraId="09A9A16E" w14:textId="77777777" w:rsidTr="00E07E9E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391DE42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841A7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B559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E9AD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A69A4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7A22F0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9B160B" w14:textId="1FDAE16B" w:rsidR="00856ACE" w:rsidRPr="00666816" w:rsidRDefault="00AD54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 048 657,61</w:t>
            </w:r>
          </w:p>
        </w:tc>
      </w:tr>
      <w:tr w:rsidR="00856ACE" w:rsidRPr="00666816" w14:paraId="6193D9FA" w14:textId="77777777" w:rsidTr="00E07E9E">
        <w:trPr>
          <w:gridBefore w:val="1"/>
          <w:gridAfter w:val="3"/>
          <w:wBefore w:w="142" w:type="dxa"/>
          <w:wAfter w:w="1162" w:type="dxa"/>
          <w:trHeight w:val="20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BA2AEFC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FD1F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C6B11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4C0AF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E0C0A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CBB84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C2646F" w14:textId="02ACEEE0" w:rsidR="00856ACE" w:rsidRPr="00666816" w:rsidRDefault="00AD543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6 048 647,61</w:t>
            </w:r>
          </w:p>
        </w:tc>
      </w:tr>
      <w:tr w:rsidR="00856ACE" w:rsidRPr="00666816" w14:paraId="6F079D58" w14:textId="77777777" w:rsidTr="00E07E9E">
        <w:trPr>
          <w:gridBefore w:val="1"/>
          <w:gridAfter w:val="3"/>
          <w:wBefore w:w="142" w:type="dxa"/>
          <w:wAfter w:w="1162" w:type="dxa"/>
          <w:trHeight w:val="98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001E3BFE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02F88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C26FB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506AB6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AA7F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9FB55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1BAEA5" w14:textId="14FA1B8C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856ACE" w:rsidRPr="00666816" w14:paraId="3E9DDD3F" w14:textId="77777777" w:rsidTr="00E07E9E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122C3C05" w14:textId="77777777" w:rsidR="00856ACE" w:rsidRPr="00666816" w:rsidRDefault="00856ACE" w:rsidP="00666816">
            <w:pPr>
              <w:autoSpaceDE w:val="0"/>
              <w:snapToGrid w:val="0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759D1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D8423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30B0E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BF7D9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7900032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FF88D" w14:textId="77777777" w:rsidR="00856ACE" w:rsidRPr="00666816" w:rsidRDefault="00856ACE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66816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F2652" w14:textId="166C92ED" w:rsidR="00856ACE" w:rsidRPr="00666816" w:rsidRDefault="00CB0DE6" w:rsidP="00856ACE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200 994,00</w:t>
            </w:r>
          </w:p>
        </w:tc>
      </w:tr>
      <w:tr w:rsidR="00DB2FE6" w:rsidRPr="00666816" w14:paraId="3B7E7FF8" w14:textId="77777777" w:rsidTr="00E07E9E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59318D9" w14:textId="56D58E7B" w:rsidR="00DB2FE6" w:rsidRPr="00DB2FE6" w:rsidRDefault="00DB2FE6" w:rsidP="00DB2FE6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DB2FE6">
              <w:rPr>
                <w:b/>
                <w:bCs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D1720" w14:textId="6B870544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DCD561" w14:textId="391B7CF2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2D144" w14:textId="58558B55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2EE2E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81156" w14:textId="77777777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D3AD" w14:textId="278BB1E1" w:rsidR="00DB2FE6" w:rsidRPr="00BF7D0A" w:rsidRDefault="00DB2FE6" w:rsidP="00DB2FE6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F7D0A">
              <w:rPr>
                <w:b/>
                <w:bCs/>
                <w:color w:val="000000"/>
                <w:sz w:val="26"/>
                <w:szCs w:val="26"/>
              </w:rPr>
              <w:t>3 000 000,00</w:t>
            </w:r>
          </w:p>
        </w:tc>
      </w:tr>
      <w:tr w:rsidR="00DB2FE6" w:rsidRPr="00666816" w14:paraId="7622E4F7" w14:textId="77777777" w:rsidTr="00E07E9E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74CBA41" w14:textId="59C7EDE2" w:rsidR="00DB2FE6" w:rsidRPr="00DB2FE6" w:rsidRDefault="00DB2FE6" w:rsidP="00DB2FE6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 xml:space="preserve">Прочие межбюджетные </w:t>
            </w:r>
            <w:r w:rsidRPr="00DB2FE6">
              <w:rPr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23525" w14:textId="5C7C0EB5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D84A3" w14:textId="517FF93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A643E6" w14:textId="3D02FE23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78A7F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90FF7" w14:textId="77777777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4661CE" w14:textId="39FBEA14" w:rsidR="00DB2FE6" w:rsidRPr="00666816" w:rsidRDefault="00DB2FE6" w:rsidP="00DB2FE6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 000,00</w:t>
            </w:r>
          </w:p>
        </w:tc>
      </w:tr>
      <w:tr w:rsidR="001A1951" w:rsidRPr="00666816" w14:paraId="7E706E0D" w14:textId="77777777" w:rsidTr="00E07E9E">
        <w:trPr>
          <w:gridBefore w:val="1"/>
          <w:gridAfter w:val="3"/>
          <w:wBefore w:w="142" w:type="dxa"/>
          <w:wAfter w:w="1162" w:type="dxa"/>
          <w:trHeight w:val="752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7C09DF7D" w14:textId="65FDD1D6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FB985" w14:textId="4E99FC3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CE794" w14:textId="3FE4D69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CDE73" w14:textId="065D01F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EB8C5" w14:textId="2C209146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00000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332FB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7CA15" w14:textId="6313D7ED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 000,00</w:t>
            </w:r>
          </w:p>
        </w:tc>
      </w:tr>
      <w:tr w:rsidR="001A1951" w:rsidRPr="00666816" w14:paraId="7418757D" w14:textId="77777777" w:rsidTr="00E07E9E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6684D373" w14:textId="5567FDAB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0C1DD" w14:textId="3116FF0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A0204" w14:textId="42174933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C3F46" w14:textId="054C02E8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448E2" w14:textId="787200E5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CC185" w14:textId="77777777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D8E6BB" w14:textId="6A37B63A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 000,00</w:t>
            </w:r>
          </w:p>
        </w:tc>
      </w:tr>
      <w:tr w:rsidR="001A1951" w:rsidRPr="00666816" w14:paraId="6F38DF7D" w14:textId="77777777" w:rsidTr="00E07E9E">
        <w:trPr>
          <w:gridBefore w:val="1"/>
          <w:gridAfter w:val="3"/>
          <w:wBefore w:w="142" w:type="dxa"/>
          <w:wAfter w:w="1162" w:type="dxa"/>
          <w:trHeight w:val="78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21CFAE6" w14:textId="117B7DCA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22C50" w14:textId="74D08851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ABBF9" w14:textId="4AFD53DD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A2129" w14:textId="23293022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A71CB4" w14:textId="4899428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4F412" w14:textId="4F45225F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3FF60" w14:textId="0FC3F6F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 000,00</w:t>
            </w:r>
          </w:p>
        </w:tc>
      </w:tr>
      <w:tr w:rsidR="001A1951" w:rsidRPr="00666816" w14:paraId="2906D66F" w14:textId="77777777" w:rsidTr="00E07E9E">
        <w:trPr>
          <w:gridBefore w:val="1"/>
          <w:gridAfter w:val="3"/>
          <w:wBefore w:w="142" w:type="dxa"/>
          <w:wAfter w:w="1162" w:type="dxa"/>
          <w:trHeight w:val="976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4F3760FA" w14:textId="49955ABD" w:rsidR="001A1951" w:rsidRPr="00DB2FE6" w:rsidRDefault="001A1951" w:rsidP="001A195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DB2FE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02F8A" w14:textId="7FACBFC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C7702" w14:textId="6BC7E070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EE5234" w14:textId="315000F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483DC" w14:textId="3A9B3B0C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09436F">
              <w:t>8630000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36923" w14:textId="56290DA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7531DE" w14:textId="244C9CB4" w:rsidR="001A1951" w:rsidRPr="00666816" w:rsidRDefault="001A1951" w:rsidP="001A1951">
            <w:pPr>
              <w:autoSpaceDE w:val="0"/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00 000,00</w:t>
            </w:r>
          </w:p>
        </w:tc>
      </w:tr>
      <w:tr w:rsidR="00856ACE" w:rsidRPr="00666816" w14:paraId="308480AC" w14:textId="77777777" w:rsidTr="00E07E9E">
        <w:trPr>
          <w:gridBefore w:val="1"/>
          <w:gridAfter w:val="3"/>
          <w:wBefore w:w="142" w:type="dxa"/>
          <w:wAfter w:w="1162" w:type="dxa"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256" w14:textId="77777777" w:rsidR="00856ACE" w:rsidRPr="00666816" w:rsidRDefault="00856ACE" w:rsidP="005D1F30">
            <w:pPr>
              <w:autoSpaceDE w:val="0"/>
              <w:snapToGrid w:val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99F06" w14:textId="77777777" w:rsidR="00856ACE" w:rsidRPr="00666816" w:rsidRDefault="00856ACE" w:rsidP="00856ACE">
            <w:pPr>
              <w:autoSpaceDE w:val="0"/>
              <w:snapToGrid w:val="0"/>
              <w:rPr>
                <w:b/>
                <w:bCs/>
                <w:color w:val="000000"/>
                <w:sz w:val="26"/>
                <w:szCs w:val="26"/>
              </w:rPr>
            </w:pPr>
            <w:r w:rsidRPr="0066681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68498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85C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CC82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B46F5" w14:textId="77777777" w:rsidR="00856ACE" w:rsidRPr="00666816" w:rsidRDefault="00856ACE" w:rsidP="00856ACE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4DF389" w14:textId="37FAB90C" w:rsidR="00856ACE" w:rsidRPr="00666816" w:rsidRDefault="00FC29CA" w:rsidP="00856ACE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 494 639,77</w:t>
            </w:r>
          </w:p>
        </w:tc>
      </w:tr>
      <w:tr w:rsidR="005F114B" w:rsidRPr="00666816" w14:paraId="730EE3AB" w14:textId="77777777" w:rsidTr="00E07E9E">
        <w:trPr>
          <w:gridAfter w:val="1"/>
          <w:wAfter w:w="1001" w:type="dxa"/>
          <w:trHeight w:val="1997"/>
        </w:trPr>
        <w:tc>
          <w:tcPr>
            <w:tcW w:w="9072" w:type="dxa"/>
            <w:gridSpan w:val="9"/>
          </w:tcPr>
          <w:p w14:paraId="1A90377F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080FB90A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0145D105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69CE9C09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0EAB1EC2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66509601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1BD416ED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7D6B84DC" w14:textId="77777777" w:rsidR="00DB2FE6" w:rsidRDefault="00DB2FE6" w:rsidP="00B13BB0">
            <w:pPr>
              <w:ind w:left="4962"/>
              <w:rPr>
                <w:sz w:val="27"/>
                <w:szCs w:val="27"/>
              </w:rPr>
            </w:pPr>
          </w:p>
          <w:p w14:paraId="441E59A2" w14:textId="77777777" w:rsidR="0019034B" w:rsidRDefault="0019034B" w:rsidP="00B13BB0">
            <w:pPr>
              <w:ind w:left="4962"/>
              <w:rPr>
                <w:sz w:val="27"/>
                <w:szCs w:val="27"/>
              </w:rPr>
            </w:pPr>
          </w:p>
          <w:p w14:paraId="423D7BDF" w14:textId="77777777" w:rsidR="0019034B" w:rsidRDefault="0019034B" w:rsidP="00B13BB0">
            <w:pPr>
              <w:ind w:left="4962"/>
              <w:rPr>
                <w:sz w:val="27"/>
                <w:szCs w:val="27"/>
              </w:rPr>
            </w:pPr>
          </w:p>
          <w:p w14:paraId="01E6FDDE" w14:textId="77777777" w:rsidR="0019034B" w:rsidRDefault="0019034B" w:rsidP="00B13BB0">
            <w:pPr>
              <w:ind w:left="4962"/>
              <w:rPr>
                <w:sz w:val="27"/>
                <w:szCs w:val="27"/>
              </w:rPr>
            </w:pPr>
          </w:p>
          <w:p w14:paraId="1550561B" w14:textId="77777777" w:rsidR="0019034B" w:rsidRDefault="0019034B" w:rsidP="00B13BB0">
            <w:pPr>
              <w:ind w:left="4962"/>
              <w:rPr>
                <w:sz w:val="27"/>
                <w:szCs w:val="27"/>
              </w:rPr>
            </w:pPr>
          </w:p>
          <w:p w14:paraId="2606BDEE" w14:textId="77777777" w:rsidR="0019034B" w:rsidRDefault="0019034B" w:rsidP="00B13BB0">
            <w:pPr>
              <w:ind w:left="4962"/>
              <w:rPr>
                <w:sz w:val="27"/>
                <w:szCs w:val="27"/>
              </w:rPr>
            </w:pPr>
          </w:p>
          <w:p w14:paraId="03A2DD00" w14:textId="77777777" w:rsidR="0019034B" w:rsidRDefault="0019034B" w:rsidP="00B13BB0">
            <w:pPr>
              <w:ind w:left="4962"/>
              <w:rPr>
                <w:sz w:val="27"/>
                <w:szCs w:val="27"/>
              </w:rPr>
            </w:pPr>
          </w:p>
          <w:p w14:paraId="49824695" w14:textId="77777777" w:rsidR="0019034B" w:rsidRDefault="0019034B" w:rsidP="00B13BB0">
            <w:pPr>
              <w:ind w:left="4962"/>
              <w:rPr>
                <w:sz w:val="27"/>
                <w:szCs w:val="27"/>
              </w:rPr>
            </w:pPr>
          </w:p>
          <w:p w14:paraId="4EF486E3" w14:textId="77777777" w:rsidR="0019034B" w:rsidRDefault="0019034B" w:rsidP="00B13BB0">
            <w:pPr>
              <w:ind w:left="4962"/>
              <w:rPr>
                <w:sz w:val="27"/>
                <w:szCs w:val="27"/>
              </w:rPr>
            </w:pPr>
          </w:p>
          <w:p w14:paraId="2AEA5E5C" w14:textId="7B7DC7B7" w:rsidR="005F114B" w:rsidRPr="00666816" w:rsidRDefault="005F114B" w:rsidP="00B13BB0">
            <w:pPr>
              <w:ind w:left="4962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lastRenderedPageBreak/>
              <w:t xml:space="preserve">Приложение № </w:t>
            </w:r>
            <w:r w:rsidR="00EB6E0C">
              <w:rPr>
                <w:sz w:val="27"/>
                <w:szCs w:val="27"/>
              </w:rPr>
              <w:t>3</w:t>
            </w:r>
            <w:r w:rsidRPr="00666816">
              <w:rPr>
                <w:sz w:val="27"/>
                <w:szCs w:val="27"/>
              </w:rPr>
              <w:t xml:space="preserve"> </w:t>
            </w:r>
          </w:p>
          <w:p w14:paraId="7C32B63A" w14:textId="77777777" w:rsidR="005F114B" w:rsidRPr="00666816" w:rsidRDefault="00C649A8" w:rsidP="00666816">
            <w:pPr>
              <w:ind w:left="4393"/>
              <w:rPr>
                <w:sz w:val="27"/>
                <w:szCs w:val="27"/>
              </w:rPr>
            </w:pPr>
            <w:r w:rsidRPr="00666816">
              <w:rPr>
                <w:sz w:val="27"/>
                <w:szCs w:val="27"/>
              </w:rPr>
              <w:t xml:space="preserve">к </w:t>
            </w:r>
            <w:r w:rsidR="005F114B" w:rsidRPr="00666816">
              <w:rPr>
                <w:sz w:val="27"/>
                <w:szCs w:val="27"/>
              </w:rPr>
              <w:t>решени</w:t>
            </w:r>
            <w:r w:rsidRPr="00666816">
              <w:rPr>
                <w:sz w:val="27"/>
                <w:szCs w:val="27"/>
              </w:rPr>
              <w:t>ю</w:t>
            </w:r>
            <w:r w:rsidR="005F114B" w:rsidRPr="00666816">
              <w:rPr>
                <w:sz w:val="27"/>
                <w:szCs w:val="27"/>
              </w:rPr>
              <w:t xml:space="preserve"> Совета Балтайского муниципального образования Балтайского муниципального района Саратовской области</w:t>
            </w:r>
          </w:p>
          <w:p w14:paraId="666AF940" w14:textId="1DBDF0CE" w:rsidR="005F114B" w:rsidRPr="00666816" w:rsidRDefault="006929BA" w:rsidP="00587E28">
            <w:pPr>
              <w:ind w:left="4395"/>
              <w:rPr>
                <w:color w:val="000000"/>
                <w:sz w:val="27"/>
                <w:szCs w:val="27"/>
              </w:rPr>
            </w:pPr>
            <w:proofErr w:type="gramStart"/>
            <w:r w:rsidRPr="00BD0EEB">
              <w:rPr>
                <w:sz w:val="27"/>
                <w:szCs w:val="27"/>
              </w:rPr>
              <w:t xml:space="preserve">от  </w:t>
            </w:r>
            <w:r w:rsidR="00E07E9E">
              <w:rPr>
                <w:sz w:val="27"/>
                <w:szCs w:val="27"/>
                <w:u w:val="single"/>
              </w:rPr>
              <w:t>27.02.2023</w:t>
            </w:r>
            <w:proofErr w:type="gramEnd"/>
            <w:r w:rsidR="00E07E9E">
              <w:rPr>
                <w:sz w:val="27"/>
                <w:szCs w:val="27"/>
              </w:rPr>
              <w:t xml:space="preserve"> № </w:t>
            </w:r>
            <w:r w:rsidR="00E07E9E">
              <w:rPr>
                <w:sz w:val="27"/>
                <w:szCs w:val="27"/>
                <w:u w:val="single"/>
              </w:rPr>
              <w:t>192</w:t>
            </w:r>
            <w:r w:rsidRPr="00BD0EEB">
              <w:rPr>
                <w:sz w:val="27"/>
                <w:szCs w:val="27"/>
              </w:rPr>
              <w:t xml:space="preserve"> </w:t>
            </w:r>
            <w:r w:rsidR="00666816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" w:type="dxa"/>
          </w:tcPr>
          <w:p w14:paraId="30E8EE68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1928CA70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1D4119CC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>Распределение бюджетных ассигнований</w:t>
            </w:r>
          </w:p>
        </w:tc>
        <w:tc>
          <w:tcPr>
            <w:tcW w:w="20" w:type="dxa"/>
          </w:tcPr>
          <w:p w14:paraId="6587788E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25820C3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4CEADEE9" w14:textId="77777777" w:rsidR="005F114B" w:rsidRPr="00666816" w:rsidRDefault="005F114B" w:rsidP="0028793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по разделам, подразделам, целевым статьям (муниципальным программам образования и непрограммным направлениям деятельности), группам видов расходов классификации расходов </w:t>
            </w:r>
          </w:p>
        </w:tc>
        <w:tc>
          <w:tcPr>
            <w:tcW w:w="20" w:type="dxa"/>
          </w:tcPr>
          <w:p w14:paraId="697681A2" w14:textId="77777777" w:rsidR="005F114B" w:rsidRPr="00666816" w:rsidRDefault="005F114B" w:rsidP="00CC32CD">
            <w:pPr>
              <w:snapToGrid w:val="0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5F114B" w:rsidRPr="00666816" w14:paraId="03A13909" w14:textId="77777777" w:rsidTr="00E07E9E">
        <w:trPr>
          <w:gridAfter w:val="1"/>
          <w:wAfter w:w="1001" w:type="dxa"/>
          <w:trHeight w:val="305"/>
        </w:trPr>
        <w:tc>
          <w:tcPr>
            <w:tcW w:w="9072" w:type="dxa"/>
            <w:gridSpan w:val="9"/>
          </w:tcPr>
          <w:p w14:paraId="09ED8474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бюджета Балтайского муниципального образования Балтайского муниципального района </w:t>
            </w:r>
            <w:r w:rsidR="0035295A" w:rsidRPr="00666816">
              <w:rPr>
                <w:b/>
                <w:bCs/>
                <w:color w:val="000000"/>
                <w:sz w:val="27"/>
                <w:szCs w:val="27"/>
              </w:rPr>
              <w:t>Са</w:t>
            </w:r>
            <w:r w:rsidR="0090101F" w:rsidRPr="00666816">
              <w:rPr>
                <w:b/>
                <w:bCs/>
                <w:color w:val="000000"/>
                <w:sz w:val="27"/>
                <w:szCs w:val="27"/>
              </w:rPr>
              <w:t>ратовской области на 2023</w:t>
            </w:r>
            <w:r w:rsidRPr="00666816">
              <w:rPr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14:paraId="77FEFEAD" w14:textId="77777777" w:rsidR="00867C26" w:rsidRPr="00666816" w:rsidRDefault="00867C26" w:rsidP="00CC32CD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tbl>
            <w:tblPr>
              <w:tblW w:w="9066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821"/>
              <w:gridCol w:w="567"/>
              <w:gridCol w:w="850"/>
              <w:gridCol w:w="1553"/>
              <w:gridCol w:w="715"/>
              <w:gridCol w:w="1560"/>
            </w:tblGrid>
            <w:tr w:rsidR="00867C26" w:rsidRPr="00666816" w14:paraId="4BA2DBCF" w14:textId="77777777" w:rsidTr="005C4D97">
              <w:trPr>
                <w:trHeight w:val="989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D2D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878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A193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58D3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Целевая статья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99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Вид рас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BC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Сумма</w:t>
                  </w:r>
                  <w:r w:rsidR="00B72C1F" w:rsidRPr="00CE3328">
                    <w:rPr>
                      <w:color w:val="000000"/>
                      <w:sz w:val="26"/>
                      <w:szCs w:val="26"/>
                    </w:rPr>
                    <w:t>,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 руб.</w:t>
                  </w:r>
                </w:p>
              </w:tc>
            </w:tr>
            <w:tr w:rsidR="00867C26" w:rsidRPr="00666816" w14:paraId="5254F21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742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0FCB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3F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9E26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0329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2D6B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473543" w:rsidRPr="00666816" w14:paraId="2C74232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7551D" w14:textId="77777777" w:rsidR="00473543" w:rsidRPr="00CE3328" w:rsidRDefault="00473543" w:rsidP="0047354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F25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5749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639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7730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5BE59" w14:textId="375A7CFD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28</w:t>
                  </w:r>
                  <w:r w:rsidR="00603928">
                    <w:rPr>
                      <w:b/>
                      <w:color w:val="000000"/>
                      <w:sz w:val="26"/>
                      <w:szCs w:val="26"/>
                    </w:rPr>
                    <w:t>8 100,00</w:t>
                  </w:r>
                </w:p>
              </w:tc>
            </w:tr>
            <w:tr w:rsidR="00473543" w:rsidRPr="00666816" w14:paraId="67D04BD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E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8131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1170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6CC5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2738A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7B42" w14:textId="49352E7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0E32232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A9880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94A14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BCA78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311F7" w14:textId="77777777" w:rsidR="00473543" w:rsidRPr="00CE3328" w:rsidRDefault="00473543" w:rsidP="00F402D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</w:t>
                  </w:r>
                  <w:r w:rsidR="00F402D4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52FA9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34D9" w14:textId="4586EB18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4682CA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689A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BBDF3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039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DC2C6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0000</w:t>
                  </w:r>
                  <w:r w:rsidR="00473543" w:rsidRPr="00CE3328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5F6C7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909C2" w14:textId="0B1DEFDC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616856D1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68A1E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6D40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50D9D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7FFF3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2E4CC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01F94" w14:textId="64D57A13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473543" w:rsidRPr="00666816" w14:paraId="51F73E6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790C" w14:textId="77777777" w:rsidR="00473543" w:rsidRPr="00CE3328" w:rsidRDefault="00473543" w:rsidP="00473543">
                  <w:pPr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BBB7E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AD9B" w14:textId="77777777" w:rsidR="00473543" w:rsidRPr="00CE3328" w:rsidRDefault="00473543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158A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F6EC" w14:textId="77777777" w:rsidR="00473543" w:rsidRPr="00CE3328" w:rsidRDefault="00F402D4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88085" w14:textId="1AA7A7C6" w:rsidR="00473543" w:rsidRPr="00CE3328" w:rsidRDefault="00D01787" w:rsidP="00473543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F9172C" w:rsidRPr="00666816" w14:paraId="4087A0AF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24905" w14:textId="77777777" w:rsidR="00F9172C" w:rsidRPr="00CE3328" w:rsidRDefault="00473543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7F67E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82A05" w14:textId="77777777" w:rsidR="00F9172C" w:rsidRPr="00CE3328" w:rsidRDefault="00473543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0F16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902005118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92833" w14:textId="77777777" w:rsidR="00F9172C" w:rsidRPr="00CE3328" w:rsidRDefault="00F402D4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80012" w14:textId="140EA0D9" w:rsidR="00F9172C" w:rsidRPr="00CE3328" w:rsidRDefault="00D01787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88 100,00</w:t>
                  </w:r>
                </w:p>
              </w:tc>
            </w:tr>
            <w:tr w:rsidR="00867C26" w:rsidRPr="00666816" w14:paraId="21EE7F0A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C3404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43A2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C77C3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58E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389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DE748" w14:textId="48B85636" w:rsidR="00867C26" w:rsidRPr="00CE3328" w:rsidRDefault="00603928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32 742 242,24</w:t>
                  </w:r>
                </w:p>
              </w:tc>
            </w:tr>
            <w:tr w:rsidR="00867C26" w:rsidRPr="00666816" w14:paraId="7FA48C7B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C59DB" w14:textId="77777777" w:rsidR="00867C26" w:rsidRPr="00CE3328" w:rsidRDefault="00867C26" w:rsidP="00473543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FFB6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836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C744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5F02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B0DFD" w14:textId="6466AC33" w:rsidR="00867C26" w:rsidRPr="00CE3328" w:rsidRDefault="00603928" w:rsidP="00CE3328">
                  <w:pPr>
                    <w:autoSpaceDE w:val="0"/>
                    <w:snapToGrid w:val="0"/>
                    <w:ind w:left="-30" w:right="-3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2 742 242,24</w:t>
                  </w:r>
                </w:p>
              </w:tc>
            </w:tr>
            <w:tr w:rsidR="00867C26" w:rsidRPr="00666816" w14:paraId="47C98302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E484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 xml:space="preserve">Муниципальная программа «Ремонт, содержание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улично-дорожной сети 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Балтайского муниципального образования Балтайского муниципального района </w:t>
                  </w:r>
                  <w:r w:rsidR="00B455EC"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Саратовской области на 2022-2025</w:t>
                  </w: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71C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375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12E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355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4D76F" w14:textId="5BB509D1" w:rsidR="00867C26" w:rsidRPr="00CE3328" w:rsidRDefault="00603928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32 742 242,24</w:t>
                  </w:r>
                </w:p>
              </w:tc>
            </w:tr>
            <w:tr w:rsidR="00867C26" w:rsidRPr="00666816" w14:paraId="62A6D58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3BAB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EFA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3B8E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84F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1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7710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901CD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b/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070E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ACE3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Содержание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6384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AA26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5781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C5A4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F321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5A43DC44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DAEE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CF57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2C77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B71F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F87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8DFF0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1D18301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613FC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B15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54E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2A3F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1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86CF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B804" w14:textId="77777777" w:rsidR="00867C26" w:rsidRPr="00CE3328" w:rsidRDefault="004C210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 1</w:t>
                  </w:r>
                  <w:r w:rsidR="002B461D" w:rsidRPr="00CE3328">
                    <w:rPr>
                      <w:color w:val="000000"/>
                      <w:sz w:val="26"/>
                      <w:szCs w:val="26"/>
                    </w:rPr>
                    <w:t>00 000,00</w:t>
                  </w:r>
                </w:p>
              </w:tc>
            </w:tr>
            <w:tr w:rsidR="00867C26" w:rsidRPr="00666816" w14:paraId="75704C7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DCDD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sz w:val="26"/>
                      <w:szCs w:val="26"/>
                      <w:highlight w:val="yellow"/>
                    </w:rPr>
                  </w:pPr>
                  <w:r w:rsidRPr="00CE3328">
                    <w:rPr>
                      <w:b/>
                      <w:sz w:val="26"/>
                      <w:szCs w:val="26"/>
                    </w:rPr>
                    <w:t>Основное мероприятие "Ремонт автомобильных дорог общего пользования местного значения в границах Балтайского муниципального образования Балтайского муниципального района Саратовской области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AE37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492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390F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4100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DE6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9DA81" w14:textId="282AD4AF" w:rsidR="00867C26" w:rsidRPr="00CE3328" w:rsidRDefault="00603928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30 992 242,24</w:t>
                  </w:r>
                </w:p>
              </w:tc>
            </w:tr>
            <w:tr w:rsidR="00867C26" w:rsidRPr="00666816" w14:paraId="34181E4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28DFA" w14:textId="25616956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 xml:space="preserve">Ремонт автомобильных дорог общего пользования местного значения в границах Балтайского муниципального образования Балтайского </w:t>
                  </w:r>
                  <w:r w:rsidR="00BF7D0A">
                    <w:rPr>
                      <w:sz w:val="26"/>
                      <w:szCs w:val="26"/>
                    </w:rPr>
                    <w:t>муниципального</w:t>
                  </w:r>
                  <w:r w:rsidRPr="00CE3328">
                    <w:rPr>
                      <w:sz w:val="26"/>
                      <w:szCs w:val="26"/>
                    </w:rPr>
                    <w:t xml:space="preserve">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AFB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B28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B67E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D84C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C6052" w14:textId="218CA62C" w:rsidR="00867C26" w:rsidRPr="00CE3328" w:rsidRDefault="0060392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5 821 242,24</w:t>
                  </w:r>
                </w:p>
              </w:tc>
            </w:tr>
            <w:tr w:rsidR="00867C26" w:rsidRPr="00666816" w14:paraId="0453A13E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F5B1F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7845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D9D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08B8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497C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E69F5" w14:textId="360BBD1D" w:rsidR="00867C26" w:rsidRPr="00CE3328" w:rsidRDefault="0060392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 821 242,24</w:t>
                  </w:r>
                </w:p>
              </w:tc>
            </w:tr>
            <w:tr w:rsidR="00867C26" w:rsidRPr="00666816" w14:paraId="6F614E79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74B5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30B8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E610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E51A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EEE9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349C0" w14:textId="516937DC" w:rsidR="00867C26" w:rsidRPr="00CE3328" w:rsidRDefault="0060392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15 821 242,24</w:t>
                  </w:r>
                </w:p>
              </w:tc>
            </w:tr>
            <w:tr w:rsidR="00867C26" w:rsidRPr="00666816" w14:paraId="4960937C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5E6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DBB2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0BF8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1578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  <w:lang w:val="en-US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7ECC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2C9B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4FE37E38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6C7BA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8EF9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BE5C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A8AB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8414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46D8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18AFB0E6" w14:textId="77777777" w:rsidTr="005C4D97">
              <w:trPr>
                <w:trHeight w:val="29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E1B8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4286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E9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6C7C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2</w:t>
                  </w:r>
                  <w:r w:rsidRPr="00CE3328">
                    <w:rPr>
                      <w:color w:val="000000"/>
                      <w:sz w:val="26"/>
                      <w:szCs w:val="26"/>
                      <w:lang w:val="en-US"/>
                    </w:rPr>
                    <w:t>D76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B1D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BE367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15 171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 000,00</w:t>
                  </w:r>
                </w:p>
              </w:tc>
            </w:tr>
            <w:tr w:rsidR="00867C26" w:rsidRPr="00666816" w14:paraId="3421D79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23029" w14:textId="77777777" w:rsidR="00867C26" w:rsidRPr="00CE3328" w:rsidRDefault="00867C26" w:rsidP="00C276A9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Основное мероприятие "Проведение необходимых экспертиз, прочее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9E6F1B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9535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E5BF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9D64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E8F0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867C26" w:rsidRPr="00666816" w14:paraId="6C540A4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5961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Проведение необходимых экспертиз, проч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9A77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985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904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BE6F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DF1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867C26" w:rsidRPr="00666816" w14:paraId="0022E1C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B9FE8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27E3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001D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30EA9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651C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BCD6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867C26" w:rsidRPr="00666816" w14:paraId="01294D8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C332F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46C2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56FAD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A2E72" w14:textId="77777777" w:rsidR="00867C26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3</w:t>
                  </w:r>
                  <w:r w:rsidR="00867C26" w:rsidRPr="00CE3328">
                    <w:rPr>
                      <w:color w:val="000000"/>
                      <w:sz w:val="26"/>
                      <w:szCs w:val="26"/>
                    </w:rPr>
                    <w:t>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A48E3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07F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50 000,00</w:t>
                  </w:r>
                </w:p>
              </w:tc>
            </w:tr>
            <w:tr w:rsidR="002B461D" w:rsidRPr="00666816" w14:paraId="58711A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EF7E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 xml:space="preserve">Основное мероприятие 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</w:t>
                  </w:r>
                  <w:r w:rsidRPr="00CE3328">
                    <w:rPr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0836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CCD9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89FA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1BC8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A98B5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5BF2C9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2DD04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имняя очистка тротуарной сети Балтайского муниципального образования Балтайского муниципального района Саратовской области, за счет средств местного бюдже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859542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BBE4C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041B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65E6D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15DFB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 000,00</w:t>
                  </w:r>
                </w:p>
              </w:tc>
            </w:tr>
            <w:tr w:rsidR="002B461D" w:rsidRPr="00666816" w14:paraId="6F8934C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F7959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F1DE8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B0734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0190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F1CA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4C0E6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2B461D" w:rsidRPr="00666816" w14:paraId="5B0F73D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9E465" w14:textId="77777777" w:rsidR="002B461D" w:rsidRPr="00CE3328" w:rsidRDefault="002B461D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BE283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A41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DD549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4100400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C28D0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67E7E" w14:textId="77777777" w:rsidR="002B461D" w:rsidRPr="00CE3328" w:rsidRDefault="002B461D" w:rsidP="00867C26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Cs/>
                      <w:color w:val="000000"/>
                      <w:sz w:val="26"/>
                      <w:szCs w:val="26"/>
                    </w:rPr>
                    <w:t>600 000,00</w:t>
                  </w:r>
                </w:p>
              </w:tc>
            </w:tr>
            <w:tr w:rsidR="00867C26" w:rsidRPr="00666816" w14:paraId="2211CFC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4D8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91E4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AC67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5ED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2927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9745D" w14:textId="2BCBC565" w:rsidR="00867C26" w:rsidRPr="00CE3328" w:rsidRDefault="00344DB8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6 464 297,53</w:t>
                  </w:r>
                </w:p>
              </w:tc>
            </w:tr>
            <w:tr w:rsidR="00867C26" w:rsidRPr="00666816" w14:paraId="6B5E342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D845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E9F0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72F0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3D97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A6D5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7F66" w14:textId="2CA0D0E7" w:rsidR="00867C26" w:rsidRPr="00CE3328" w:rsidRDefault="00344DB8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6 464 297,53</w:t>
                  </w:r>
                </w:p>
              </w:tc>
            </w:tr>
            <w:tr w:rsidR="00FC29CA" w:rsidRPr="00666816" w14:paraId="555DB73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F6031" w14:textId="2A618BB7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9E641" w14:textId="4667644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3D21" w14:textId="37BE876A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CFC05" w14:textId="6B838E38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D2E46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500D4" w14:textId="49DF62E8" w:rsidR="00FC29CA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6 869,84</w:t>
                  </w:r>
                </w:p>
              </w:tc>
            </w:tr>
            <w:tr w:rsidR="00FC29CA" w:rsidRPr="00666816" w14:paraId="240BDE4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FFB05" w14:textId="3218C6AF" w:rsidR="00FC29CA" w:rsidRPr="00CE3328" w:rsidRDefault="00FC29C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Инициативные проект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DDEC06" w14:textId="30E66DFF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469A9" w14:textId="6542D814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465D2D" w14:textId="01300219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91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146A9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0ADE4" w14:textId="41E66FD0" w:rsidR="00FC29CA" w:rsidRDefault="00FC29C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6 869,84</w:t>
                  </w:r>
                </w:p>
              </w:tc>
            </w:tr>
            <w:tr w:rsidR="00FC29CA" w:rsidRPr="00666816" w14:paraId="6FDDD37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3DEDB" w14:textId="2256EE2D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Реализация инициативных проектов за счет средств местного бюджета за исключением инициатив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93F1D" w14:textId="74EBE69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72748" w14:textId="3677D4E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D6C9" w14:textId="37881192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ED0DB" w14:textId="77777777" w:rsidR="00FC29CA" w:rsidRPr="00CE3328" w:rsidRDefault="00FC29C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5ADE" w14:textId="16360DB3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4A1081F5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3CFA5" w14:textId="7BFBE892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98ED" w14:textId="59252B11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4877A" w14:textId="3C3BA1B0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E30A6" w14:textId="0BF3598B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CF983" w14:textId="0F3D4FA7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3D130C" w14:textId="4CE5FBE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DD7791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CE746" w14:textId="0A161A09" w:rsidR="00FC29CA" w:rsidRPr="00FC29CA" w:rsidRDefault="00FC29CA" w:rsidP="00FC29C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122E0" w14:textId="384D12F7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3B8EE" w14:textId="6815492A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A35DE" w14:textId="5163D64B" w:rsidR="00FC29CA" w:rsidRPr="00CE3328" w:rsidRDefault="007A668A" w:rsidP="00FC29C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1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29FE" w14:textId="46B5297E" w:rsidR="00FC29CA" w:rsidRPr="007A668A" w:rsidRDefault="007A668A" w:rsidP="00FC29C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4AC6C" w14:textId="67647C92" w:rsidR="00FC29CA" w:rsidRDefault="007A668A" w:rsidP="00FC29C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2 976,80</w:t>
                  </w:r>
                </w:p>
              </w:tc>
            </w:tr>
            <w:tr w:rsidR="00FC29CA" w:rsidRPr="00666816" w14:paraId="1E3A8E4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DAE2F" w14:textId="2D83CA6A" w:rsidR="00FC29CA" w:rsidRPr="00336BC6" w:rsidRDefault="007A668A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336BC6">
                    <w:rPr>
                      <w:color w:val="000000"/>
                      <w:sz w:val="26"/>
                      <w:szCs w:val="26"/>
                    </w:rPr>
                    <w:t>Реализация инициативных проектов за счет средств местного бюджета в части инициативных платежей гражда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EB2" w14:textId="2F9CCD11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C329D" w14:textId="4D00DF02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E839B" w14:textId="286492E5" w:rsidR="00FC29CA" w:rsidRPr="00CE3328" w:rsidRDefault="007A668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BB197" w14:textId="77777777" w:rsidR="00FC29CA" w:rsidRPr="00CE3328" w:rsidRDefault="00FC29CA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8D75A" w14:textId="7710264F" w:rsidR="00FC29CA" w:rsidRDefault="007A668A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5948FC91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1143F" w14:textId="7EFFF992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B012" w14:textId="61494A08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96DB2" w14:textId="3B21911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20042" w14:textId="35642D64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F76" w14:textId="6A59D67A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E09C1" w14:textId="40E47A43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7A668A" w:rsidRPr="00666816" w14:paraId="637CFFB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DD0" w14:textId="3D166035" w:rsidR="007A668A" w:rsidRPr="007A668A" w:rsidRDefault="007A668A" w:rsidP="007A668A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2406" w14:textId="271E5FCE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7F49E" w14:textId="75BCADEC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FD62" w14:textId="51EE589C" w:rsidR="007A668A" w:rsidRPr="00CE3328" w:rsidRDefault="007A668A" w:rsidP="007A668A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2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863FC" w14:textId="1325EDE5" w:rsidR="007A668A" w:rsidRPr="007A668A" w:rsidRDefault="007A668A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7A668A"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063B0" w14:textId="27E63D15" w:rsidR="007A668A" w:rsidRDefault="007A668A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 893,04</w:t>
                  </w:r>
                </w:p>
              </w:tc>
            </w:tr>
            <w:tr w:rsidR="0019034B" w:rsidRPr="00666816" w14:paraId="3A0C7FE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BD96F" w14:textId="25C638AC" w:rsidR="0019034B" w:rsidRPr="00CD6DA3" w:rsidRDefault="00CD6DA3" w:rsidP="007A668A">
                  <w:pPr>
                    <w:autoSpaceDE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CD6DA3">
                    <w:rPr>
                      <w:sz w:val="28"/>
                      <w:szCs w:val="28"/>
                    </w:rPr>
      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11FA2" w14:textId="4DC830C9" w:rsidR="0019034B" w:rsidRDefault="0019034B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77F6B" w14:textId="0AAD1546" w:rsidR="0019034B" w:rsidRDefault="0019034B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FDF33" w14:textId="456AC3C0" w:rsidR="0019034B" w:rsidRPr="00FC29CA" w:rsidRDefault="0019034B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>
                    <w:rPr>
                      <w:color w:val="000000"/>
                      <w:sz w:val="26"/>
                      <w:szCs w:val="26"/>
                    </w:rPr>
                    <w:t>3</w:t>
                  </w:r>
                  <w:r w:rsidRPr="00FC29CA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26B44" w14:textId="77777777" w:rsidR="0019034B" w:rsidRPr="007A668A" w:rsidRDefault="0019034B" w:rsidP="007A668A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9CAF9" w14:textId="472BD40D" w:rsidR="0019034B" w:rsidRDefault="0019034B" w:rsidP="007A668A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7 786,08</w:t>
                  </w:r>
                </w:p>
              </w:tc>
            </w:tr>
            <w:tr w:rsidR="0019034B" w:rsidRPr="00666816" w14:paraId="5A3797AE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48309" w14:textId="73F286B8" w:rsidR="0019034B" w:rsidRPr="0019034B" w:rsidRDefault="0019034B" w:rsidP="0019034B">
                  <w:pPr>
                    <w:autoSpaceDE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19034B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3D8B8" w14:textId="3BCBC44E" w:rsidR="0019034B" w:rsidRDefault="0019034B" w:rsidP="0019034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DECA0" w14:textId="3375D530" w:rsidR="0019034B" w:rsidRDefault="0019034B" w:rsidP="0019034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B918A" w14:textId="756FDE7E" w:rsidR="0019034B" w:rsidRPr="00FC29CA" w:rsidRDefault="0019034B" w:rsidP="0019034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>
                    <w:rPr>
                      <w:color w:val="000000"/>
                      <w:sz w:val="26"/>
                      <w:szCs w:val="26"/>
                    </w:rPr>
                    <w:t>3</w:t>
                  </w:r>
                  <w:r w:rsidRPr="00FC29CA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5B25B0" w14:textId="551F0173" w:rsidR="0019034B" w:rsidRPr="007A668A" w:rsidRDefault="0019034B" w:rsidP="0019034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1A082" w14:textId="72AFD3A6" w:rsidR="0019034B" w:rsidRDefault="0019034B" w:rsidP="0019034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7 786,08</w:t>
                  </w:r>
                </w:p>
              </w:tc>
            </w:tr>
            <w:tr w:rsidR="0019034B" w:rsidRPr="00666816" w14:paraId="1D3A6A9C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D8EDA" w14:textId="3A27417F" w:rsidR="0019034B" w:rsidRPr="0019034B" w:rsidRDefault="0019034B" w:rsidP="0019034B">
                  <w:pPr>
                    <w:autoSpaceDE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19034B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E060E" w14:textId="3B11999D" w:rsidR="0019034B" w:rsidRDefault="0019034B" w:rsidP="0019034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B1E27" w14:textId="62041436" w:rsidR="0019034B" w:rsidRDefault="0019034B" w:rsidP="0019034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09A8E" w14:textId="1C8CAEBA" w:rsidR="0019034B" w:rsidRPr="00FC29CA" w:rsidRDefault="0019034B" w:rsidP="0019034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FC29CA">
                    <w:rPr>
                      <w:color w:val="000000"/>
                      <w:sz w:val="26"/>
                      <w:szCs w:val="26"/>
                    </w:rPr>
                    <w:t>39100S21</w:t>
                  </w:r>
                  <w:r>
                    <w:rPr>
                      <w:color w:val="000000"/>
                      <w:sz w:val="26"/>
                      <w:szCs w:val="26"/>
                    </w:rPr>
                    <w:t>3</w:t>
                  </w:r>
                  <w:r w:rsidRPr="00FC29CA">
                    <w:rPr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611FF" w14:textId="03DFDD2E" w:rsidR="0019034B" w:rsidRPr="007A668A" w:rsidRDefault="0019034B" w:rsidP="0019034B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Cs/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D70B9" w14:textId="38251422" w:rsidR="0019034B" w:rsidRDefault="0019034B" w:rsidP="0019034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7 786,08</w:t>
                  </w:r>
                </w:p>
              </w:tc>
            </w:tr>
            <w:tr w:rsidR="00D01787" w:rsidRPr="00666816" w14:paraId="10B0363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7AF20" w14:textId="1050B86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b/>
                      <w:sz w:val="28"/>
                      <w:szCs w:val="28"/>
                    </w:rPr>
                    <w:lastRenderedPageBreak/>
                    <w:t>Муниципальная программа «Формирование комфортной городской среды Балтайского муниципального образования на 2020-2024 го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62EA7" w14:textId="531C881D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6FD7" w14:textId="089E99D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78DA2" w14:textId="5716F39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2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14383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7D340" w14:textId="0328BCD3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2ED06692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512D2" w14:textId="03BE01B0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FEDBD" w14:textId="5A8333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03144" w14:textId="7648F905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EF417" w14:textId="5463D158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6EFE5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E005A" w14:textId="55A72C87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5E4B7F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89CC7" w14:textId="2B536301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34780" w14:textId="68861A1E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ABEBC" w14:textId="7BA4E0E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405D8" w14:textId="05193AFA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F73F" w14:textId="77777777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2C8B" w14:textId="394982D5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3D3C6F77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4C6" w14:textId="3909DB54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2C4E7" w14:textId="7F55600C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884A5" w14:textId="0952B40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86A8" w14:textId="33F82D63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B745" w14:textId="2837B04E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C8B" w14:textId="5C2B45D1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D01787" w:rsidRPr="00666816" w14:paraId="6D5FAA5B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13731" w14:textId="4A3007AC" w:rsidR="00D01787" w:rsidRPr="00D01787" w:rsidRDefault="00D01787" w:rsidP="00D01787">
                  <w:pPr>
                    <w:autoSpaceDE w:val="0"/>
                    <w:snapToGri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01787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F2A9F" w14:textId="44D25520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C4BE" w14:textId="541896DF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28298" w14:textId="52F1FB04" w:rsidR="00D01787" w:rsidRPr="00CE3328" w:rsidRDefault="00D01787" w:rsidP="00D01787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20</w:t>
                  </w: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color w:val="000000"/>
                      <w:sz w:val="26"/>
                      <w:szCs w:val="26"/>
                    </w:rPr>
                    <w:t>25555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8C553" w14:textId="7B7370BB" w:rsidR="00D01787" w:rsidRP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D01787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05A1" w14:textId="032254AC" w:rsidR="00D01787" w:rsidRDefault="00D01787" w:rsidP="00D01787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 000 000,00</w:t>
                  </w:r>
                </w:p>
              </w:tc>
            </w:tr>
            <w:tr w:rsidR="00867C26" w:rsidRPr="00666816" w14:paraId="2AA0C05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2F284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</w:t>
                  </w:r>
                  <w:r w:rsidR="0085273E" w:rsidRPr="00CE3328">
                    <w:rPr>
                      <w:b/>
                      <w:color w:val="000000"/>
                      <w:sz w:val="26"/>
                      <w:szCs w:val="26"/>
                    </w:rPr>
                    <w:t>ного района Саратовской области</w:t>
                  </w: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E76A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B20E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9891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D3563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5DE60" w14:textId="18697F23" w:rsidR="00867C26" w:rsidRPr="00CE3328" w:rsidRDefault="003A6C75" w:rsidP="00867C26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6 249 641,61</w:t>
                  </w:r>
                </w:p>
              </w:tc>
            </w:tr>
            <w:tr w:rsidR="00867C26" w:rsidRPr="00666816" w14:paraId="21BFE274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F383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0CDBF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1D44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8A07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11A27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4F5A1" w14:textId="7D572C5E" w:rsidR="00867C26" w:rsidRPr="00CE3328" w:rsidRDefault="003A6C7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 048 647,61</w:t>
                  </w:r>
                </w:p>
              </w:tc>
            </w:tr>
            <w:tr w:rsidR="00867C26" w:rsidRPr="00666816" w14:paraId="758CB11A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4220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8A921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D393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8F83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A6BB1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3E673" w14:textId="5F7C9EC3" w:rsidR="00867C26" w:rsidRPr="00CE3328" w:rsidRDefault="003A6C75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 048 647,61</w:t>
                  </w:r>
                </w:p>
              </w:tc>
            </w:tr>
            <w:tr w:rsidR="00867C26" w:rsidRPr="00666816" w14:paraId="59C97756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31E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11E6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801E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EB6E4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B21D8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E2D37" w14:textId="795CB192" w:rsidR="00867C26" w:rsidRPr="00CE3328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 994,00</w:t>
                  </w:r>
                </w:p>
              </w:tc>
            </w:tr>
            <w:tr w:rsidR="00867C26" w:rsidRPr="00666816" w14:paraId="64C7611F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40EDD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AE7FC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29520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FB9A6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79000322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20B05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color w:val="000000"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D8013" w14:textId="1DDD6D15" w:rsidR="00867C26" w:rsidRPr="00CE3328" w:rsidRDefault="00CB0DE6" w:rsidP="00867C26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 994,00</w:t>
                  </w:r>
                </w:p>
              </w:tc>
            </w:tr>
            <w:tr w:rsidR="00F820AB" w:rsidRPr="00666816" w14:paraId="70E3906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15FD1" w14:textId="2D2E8D16" w:rsidR="00F820AB" w:rsidRPr="00CE3328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5AF96" w14:textId="3E316981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7E0575" w14:textId="540327F7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4058F" w14:textId="77777777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637AA" w14:textId="77777777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219C6" w14:textId="1E612243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F820AB" w:rsidRPr="00666816" w14:paraId="2E00E4ED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937A9" w14:textId="6DE76114" w:rsidR="00F820AB" w:rsidRPr="00CE3328" w:rsidRDefault="00F820AB" w:rsidP="00F820AB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Прочие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93AF7" w14:textId="05835B43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7F722" w14:textId="06C8545A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0D8A5" w14:textId="77777777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43789" w14:textId="77777777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7DE0" w14:textId="35A2D0C3" w:rsidR="00F820AB" w:rsidRPr="00CE3328" w:rsidRDefault="00F820AB" w:rsidP="00F820AB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543B94" w:rsidRPr="00666816" w14:paraId="326A67E9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5DDC" w14:textId="60842AAC" w:rsidR="00543B94" w:rsidRPr="00CE3328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7C70B" w14:textId="39F6C553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BD03A" w14:textId="5F61CB5A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3C1A" w14:textId="2ABB28F1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3AB4">
                    <w:t>86000000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E952C" w14:textId="7777777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DB020" w14:textId="3AEF0795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543B94" w:rsidRPr="00666816" w14:paraId="0AB1BECE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004F0" w14:textId="4965E805" w:rsidR="00543B94" w:rsidRPr="00CE3328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 xml:space="preserve">Иные межбюджетные трансферты бюджетам муниципальных районов из бюджета поселений и </w:t>
                  </w:r>
                  <w:r w:rsidRPr="00F42279">
                    <w:lastRenderedPageBreak/>
                    <w:t>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561B" w14:textId="6A993DDC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lastRenderedPageBreak/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651CD" w14:textId="209BEC1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964" w14:textId="691E71E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3AB4"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3C4BA" w14:textId="7777777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F04A2" w14:textId="094CFE0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543B94" w:rsidRPr="00666816" w14:paraId="27BC7D2A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0B317" w14:textId="6582D1FE" w:rsidR="00543B94" w:rsidRPr="00CE3328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368ED" w14:textId="232D432A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D1154" w14:textId="489E80A6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EBD6D" w14:textId="5004884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3AB4"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5C661" w14:textId="7777777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5188" w14:textId="23F3A05D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543B94" w:rsidRPr="00666816" w14:paraId="78712114" w14:textId="77777777" w:rsidTr="00E07E9E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AF116" w14:textId="66BEF6BB" w:rsidR="00543B94" w:rsidRPr="00CE3328" w:rsidRDefault="00543B94" w:rsidP="00543B94">
                  <w:pPr>
                    <w:autoSpaceDE w:val="0"/>
                    <w:snapToGri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42279"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FC2F1" w14:textId="1C8BB5A3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66B3F" w14:textId="1875FE45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D259B" w14:textId="58ECF212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6D3AB4">
                    <w:t>86300003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87D5B" w14:textId="7777777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DE1ED" w14:textId="6560E217" w:rsidR="00543B94" w:rsidRPr="00CE3328" w:rsidRDefault="00543B94" w:rsidP="00543B94">
                  <w:pPr>
                    <w:autoSpaceDE w:val="0"/>
                    <w:snapToGri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 000 000,00</w:t>
                  </w:r>
                </w:p>
              </w:tc>
            </w:tr>
            <w:tr w:rsidR="00867C26" w:rsidRPr="00666816" w14:paraId="590098B3" w14:textId="77777777" w:rsidTr="005C4D97">
              <w:trPr>
                <w:trHeight w:val="247"/>
              </w:trPr>
              <w:tc>
                <w:tcPr>
                  <w:tcW w:w="3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5C4CB" w14:textId="77777777" w:rsidR="00867C26" w:rsidRPr="00CE3328" w:rsidRDefault="00867C26" w:rsidP="00C276A9">
                  <w:pPr>
                    <w:autoSpaceDE w:val="0"/>
                    <w:snapToGrid w:val="0"/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E3328">
                    <w:rPr>
                      <w:b/>
                      <w:bCs/>
                      <w:color w:val="000000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B741E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26A9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8FA2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2ECBA" w14:textId="77777777" w:rsidR="00867C26" w:rsidRPr="00CE3328" w:rsidRDefault="00867C26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08239" w14:textId="4F8C6551" w:rsidR="00867C26" w:rsidRPr="00CE3328" w:rsidRDefault="00F0335C" w:rsidP="00867C26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2 494 639,77</w:t>
                  </w:r>
                </w:p>
              </w:tc>
            </w:tr>
          </w:tbl>
          <w:p w14:paraId="0CAD105B" w14:textId="7B8298D9" w:rsidR="005F114B" w:rsidRPr="00666816" w:rsidRDefault="005F114B" w:rsidP="00587E28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20" w:type="dxa"/>
          </w:tcPr>
          <w:p w14:paraId="66591C58" w14:textId="77777777" w:rsidR="005F114B" w:rsidRPr="00666816" w:rsidRDefault="005F114B" w:rsidP="00CC32CD">
            <w:pPr>
              <w:autoSpaceDE w:val="0"/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4CDE4793" w14:textId="1FC17F68" w:rsidR="006929BA" w:rsidRDefault="006929BA" w:rsidP="00E07E9E">
      <w:pPr>
        <w:rPr>
          <w:sz w:val="27"/>
          <w:szCs w:val="27"/>
        </w:rPr>
      </w:pPr>
    </w:p>
    <w:sectPr w:rsidR="006929BA" w:rsidSect="008120E0">
      <w:headerReference w:type="default" r:id="rId9"/>
      <w:pgSz w:w="11906" w:h="16838"/>
      <w:pgMar w:top="851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9E7DB" w14:textId="77777777" w:rsidR="00941E2D" w:rsidRDefault="00941E2D" w:rsidP="00666816">
      <w:r>
        <w:separator/>
      </w:r>
    </w:p>
  </w:endnote>
  <w:endnote w:type="continuationSeparator" w:id="0">
    <w:p w14:paraId="212DB8CD" w14:textId="77777777" w:rsidR="00941E2D" w:rsidRDefault="00941E2D" w:rsidP="006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F8E82" w14:textId="77777777" w:rsidR="00941E2D" w:rsidRDefault="00941E2D" w:rsidP="00666816">
      <w:r>
        <w:separator/>
      </w:r>
    </w:p>
  </w:footnote>
  <w:footnote w:type="continuationSeparator" w:id="0">
    <w:p w14:paraId="15977339" w14:textId="77777777" w:rsidR="00941E2D" w:rsidRDefault="00941E2D" w:rsidP="00666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C5DB" w14:textId="77777777" w:rsidR="00E07E9E" w:rsidRDefault="00E07E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20E0">
      <w:rPr>
        <w:noProof/>
      </w:rPr>
      <w:t>18</w:t>
    </w:r>
    <w:r>
      <w:fldChar w:fldCharType="end"/>
    </w:r>
  </w:p>
  <w:p w14:paraId="58393F2B" w14:textId="77777777" w:rsidR="00E07E9E" w:rsidRDefault="00E07E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AC"/>
    <w:rsid w:val="000021FA"/>
    <w:rsid w:val="00006465"/>
    <w:rsid w:val="00012D8F"/>
    <w:rsid w:val="00024456"/>
    <w:rsid w:val="000254AD"/>
    <w:rsid w:val="000258C6"/>
    <w:rsid w:val="00040725"/>
    <w:rsid w:val="00046E46"/>
    <w:rsid w:val="0005118D"/>
    <w:rsid w:val="000567B4"/>
    <w:rsid w:val="00060F52"/>
    <w:rsid w:val="00064A6A"/>
    <w:rsid w:val="00065B33"/>
    <w:rsid w:val="00072EF0"/>
    <w:rsid w:val="00080322"/>
    <w:rsid w:val="000832E6"/>
    <w:rsid w:val="00085D94"/>
    <w:rsid w:val="000A1754"/>
    <w:rsid w:val="000A18E2"/>
    <w:rsid w:val="000A337C"/>
    <w:rsid w:val="000A6A2A"/>
    <w:rsid w:val="000C358C"/>
    <w:rsid w:val="000C7906"/>
    <w:rsid w:val="000D5871"/>
    <w:rsid w:val="000E0A15"/>
    <w:rsid w:val="000E197A"/>
    <w:rsid w:val="000E20ED"/>
    <w:rsid w:val="000E2853"/>
    <w:rsid w:val="000E30DB"/>
    <w:rsid w:val="00112D67"/>
    <w:rsid w:val="00121F0A"/>
    <w:rsid w:val="00122F38"/>
    <w:rsid w:val="001232A9"/>
    <w:rsid w:val="00123D78"/>
    <w:rsid w:val="00126DD3"/>
    <w:rsid w:val="00140032"/>
    <w:rsid w:val="00140D1E"/>
    <w:rsid w:val="00143336"/>
    <w:rsid w:val="001452E8"/>
    <w:rsid w:val="0016713E"/>
    <w:rsid w:val="00176399"/>
    <w:rsid w:val="001837CF"/>
    <w:rsid w:val="00184F83"/>
    <w:rsid w:val="0019034B"/>
    <w:rsid w:val="00194178"/>
    <w:rsid w:val="001954C7"/>
    <w:rsid w:val="00196D76"/>
    <w:rsid w:val="001A1951"/>
    <w:rsid w:val="001A730B"/>
    <w:rsid w:val="001B2797"/>
    <w:rsid w:val="001D2F6E"/>
    <w:rsid w:val="001E0400"/>
    <w:rsid w:val="001E2DEA"/>
    <w:rsid w:val="001F46F4"/>
    <w:rsid w:val="001F5B6A"/>
    <w:rsid w:val="001F5FAC"/>
    <w:rsid w:val="001F68AD"/>
    <w:rsid w:val="00203F95"/>
    <w:rsid w:val="0020692E"/>
    <w:rsid w:val="00210E16"/>
    <w:rsid w:val="00217943"/>
    <w:rsid w:val="002257B7"/>
    <w:rsid w:val="00226567"/>
    <w:rsid w:val="00244DB2"/>
    <w:rsid w:val="00254C68"/>
    <w:rsid w:val="00267654"/>
    <w:rsid w:val="00270F01"/>
    <w:rsid w:val="00283AAD"/>
    <w:rsid w:val="0028793B"/>
    <w:rsid w:val="0029077A"/>
    <w:rsid w:val="00292B69"/>
    <w:rsid w:val="002A259C"/>
    <w:rsid w:val="002A5A90"/>
    <w:rsid w:val="002B461D"/>
    <w:rsid w:val="002B5F19"/>
    <w:rsid w:val="002B636B"/>
    <w:rsid w:val="002B63E9"/>
    <w:rsid w:val="002D6594"/>
    <w:rsid w:val="002E0EFF"/>
    <w:rsid w:val="002F6C4E"/>
    <w:rsid w:val="00310C65"/>
    <w:rsid w:val="003127D9"/>
    <w:rsid w:val="00321E58"/>
    <w:rsid w:val="003222C4"/>
    <w:rsid w:val="003245AA"/>
    <w:rsid w:val="00330265"/>
    <w:rsid w:val="003317A2"/>
    <w:rsid w:val="00331DB8"/>
    <w:rsid w:val="003324CE"/>
    <w:rsid w:val="0033594D"/>
    <w:rsid w:val="00336BC6"/>
    <w:rsid w:val="00337D00"/>
    <w:rsid w:val="00337FC9"/>
    <w:rsid w:val="003407B7"/>
    <w:rsid w:val="00344DB8"/>
    <w:rsid w:val="00346885"/>
    <w:rsid w:val="0035295A"/>
    <w:rsid w:val="00353766"/>
    <w:rsid w:val="003619DC"/>
    <w:rsid w:val="0037094B"/>
    <w:rsid w:val="0037306C"/>
    <w:rsid w:val="00373D7C"/>
    <w:rsid w:val="00390DB4"/>
    <w:rsid w:val="003917AB"/>
    <w:rsid w:val="00391C73"/>
    <w:rsid w:val="00395BAA"/>
    <w:rsid w:val="003A380C"/>
    <w:rsid w:val="003A60B0"/>
    <w:rsid w:val="003A6ABC"/>
    <w:rsid w:val="003A6C75"/>
    <w:rsid w:val="003A6D61"/>
    <w:rsid w:val="003B5613"/>
    <w:rsid w:val="003B5E00"/>
    <w:rsid w:val="003B75A2"/>
    <w:rsid w:val="003C477A"/>
    <w:rsid w:val="003D39FF"/>
    <w:rsid w:val="003E1E7C"/>
    <w:rsid w:val="003E3297"/>
    <w:rsid w:val="003E3B8A"/>
    <w:rsid w:val="003E4495"/>
    <w:rsid w:val="00400785"/>
    <w:rsid w:val="00400F52"/>
    <w:rsid w:val="0040267D"/>
    <w:rsid w:val="004035C4"/>
    <w:rsid w:val="00414C14"/>
    <w:rsid w:val="00416C90"/>
    <w:rsid w:val="00420C95"/>
    <w:rsid w:val="00431E16"/>
    <w:rsid w:val="00434324"/>
    <w:rsid w:val="0044023A"/>
    <w:rsid w:val="00441BD5"/>
    <w:rsid w:val="00456003"/>
    <w:rsid w:val="00470B0F"/>
    <w:rsid w:val="00473543"/>
    <w:rsid w:val="00473A4E"/>
    <w:rsid w:val="0047704A"/>
    <w:rsid w:val="004772CD"/>
    <w:rsid w:val="00480352"/>
    <w:rsid w:val="00482DC4"/>
    <w:rsid w:val="00484EEC"/>
    <w:rsid w:val="00492749"/>
    <w:rsid w:val="00497E0B"/>
    <w:rsid w:val="004A43BC"/>
    <w:rsid w:val="004A7C16"/>
    <w:rsid w:val="004B52E7"/>
    <w:rsid w:val="004B7614"/>
    <w:rsid w:val="004C210D"/>
    <w:rsid w:val="004C785A"/>
    <w:rsid w:val="004D2658"/>
    <w:rsid w:val="004E7B24"/>
    <w:rsid w:val="004F1053"/>
    <w:rsid w:val="004F3914"/>
    <w:rsid w:val="0050006A"/>
    <w:rsid w:val="005004DB"/>
    <w:rsid w:val="0050660D"/>
    <w:rsid w:val="00523598"/>
    <w:rsid w:val="00536E62"/>
    <w:rsid w:val="00537E0A"/>
    <w:rsid w:val="00543B94"/>
    <w:rsid w:val="00547543"/>
    <w:rsid w:val="00554240"/>
    <w:rsid w:val="005569DA"/>
    <w:rsid w:val="005676D8"/>
    <w:rsid w:val="00576C9C"/>
    <w:rsid w:val="005834CD"/>
    <w:rsid w:val="00587E28"/>
    <w:rsid w:val="00591334"/>
    <w:rsid w:val="00595117"/>
    <w:rsid w:val="00595961"/>
    <w:rsid w:val="00597410"/>
    <w:rsid w:val="005A35E0"/>
    <w:rsid w:val="005C3F0E"/>
    <w:rsid w:val="005C4D97"/>
    <w:rsid w:val="005C71E0"/>
    <w:rsid w:val="005D1F30"/>
    <w:rsid w:val="005D2455"/>
    <w:rsid w:val="005E14C9"/>
    <w:rsid w:val="005E2BA6"/>
    <w:rsid w:val="005E4A27"/>
    <w:rsid w:val="005E7773"/>
    <w:rsid w:val="005F114B"/>
    <w:rsid w:val="00600000"/>
    <w:rsid w:val="00603581"/>
    <w:rsid w:val="00603928"/>
    <w:rsid w:val="006068D6"/>
    <w:rsid w:val="00614C10"/>
    <w:rsid w:val="0062077D"/>
    <w:rsid w:val="0062637C"/>
    <w:rsid w:val="00626CB3"/>
    <w:rsid w:val="006421BB"/>
    <w:rsid w:val="00644822"/>
    <w:rsid w:val="00646079"/>
    <w:rsid w:val="00666816"/>
    <w:rsid w:val="00671C32"/>
    <w:rsid w:val="00672324"/>
    <w:rsid w:val="00673A64"/>
    <w:rsid w:val="00677F3B"/>
    <w:rsid w:val="00683712"/>
    <w:rsid w:val="00685A46"/>
    <w:rsid w:val="00691B53"/>
    <w:rsid w:val="006929BA"/>
    <w:rsid w:val="006A73C3"/>
    <w:rsid w:val="006B0FC7"/>
    <w:rsid w:val="006B17D8"/>
    <w:rsid w:val="006C6644"/>
    <w:rsid w:val="006C6810"/>
    <w:rsid w:val="006C7E57"/>
    <w:rsid w:val="006D7EBD"/>
    <w:rsid w:val="006E4316"/>
    <w:rsid w:val="006F142C"/>
    <w:rsid w:val="006F1C14"/>
    <w:rsid w:val="006F6FD6"/>
    <w:rsid w:val="00700008"/>
    <w:rsid w:val="00701BFB"/>
    <w:rsid w:val="007048AA"/>
    <w:rsid w:val="007117B1"/>
    <w:rsid w:val="007139EA"/>
    <w:rsid w:val="00720F49"/>
    <w:rsid w:val="007228B0"/>
    <w:rsid w:val="00731379"/>
    <w:rsid w:val="00731BF4"/>
    <w:rsid w:val="00734056"/>
    <w:rsid w:val="00740F45"/>
    <w:rsid w:val="007430B8"/>
    <w:rsid w:val="0074363A"/>
    <w:rsid w:val="00746884"/>
    <w:rsid w:val="00750E8F"/>
    <w:rsid w:val="00757AD2"/>
    <w:rsid w:val="00763DC7"/>
    <w:rsid w:val="00781E7F"/>
    <w:rsid w:val="0078719E"/>
    <w:rsid w:val="00795751"/>
    <w:rsid w:val="007A155E"/>
    <w:rsid w:val="007A2B32"/>
    <w:rsid w:val="007A2D9F"/>
    <w:rsid w:val="007A668A"/>
    <w:rsid w:val="007A7F88"/>
    <w:rsid w:val="007B1758"/>
    <w:rsid w:val="007B348F"/>
    <w:rsid w:val="007B3D46"/>
    <w:rsid w:val="007D4B48"/>
    <w:rsid w:val="007D54B1"/>
    <w:rsid w:val="007E112D"/>
    <w:rsid w:val="007E36BC"/>
    <w:rsid w:val="007F5DB0"/>
    <w:rsid w:val="00805A54"/>
    <w:rsid w:val="008120E0"/>
    <w:rsid w:val="00830FF3"/>
    <w:rsid w:val="008374C3"/>
    <w:rsid w:val="00841F50"/>
    <w:rsid w:val="00846A7B"/>
    <w:rsid w:val="00851151"/>
    <w:rsid w:val="0085273E"/>
    <w:rsid w:val="00853B3E"/>
    <w:rsid w:val="008546EF"/>
    <w:rsid w:val="00855D7D"/>
    <w:rsid w:val="00855FD6"/>
    <w:rsid w:val="00856ACE"/>
    <w:rsid w:val="00860CE6"/>
    <w:rsid w:val="008645A6"/>
    <w:rsid w:val="008666B9"/>
    <w:rsid w:val="00867C26"/>
    <w:rsid w:val="00870CC7"/>
    <w:rsid w:val="008771D6"/>
    <w:rsid w:val="0088332F"/>
    <w:rsid w:val="0089118A"/>
    <w:rsid w:val="0089456C"/>
    <w:rsid w:val="008A03BD"/>
    <w:rsid w:val="008A793B"/>
    <w:rsid w:val="008B24B0"/>
    <w:rsid w:val="008D159E"/>
    <w:rsid w:val="008D317F"/>
    <w:rsid w:val="008D32AA"/>
    <w:rsid w:val="008D3A98"/>
    <w:rsid w:val="008E3532"/>
    <w:rsid w:val="008F1A15"/>
    <w:rsid w:val="008F3ECC"/>
    <w:rsid w:val="0090101F"/>
    <w:rsid w:val="00901B0C"/>
    <w:rsid w:val="00906A5A"/>
    <w:rsid w:val="009132DE"/>
    <w:rsid w:val="00916F76"/>
    <w:rsid w:val="00926C81"/>
    <w:rsid w:val="00932C55"/>
    <w:rsid w:val="00941E2D"/>
    <w:rsid w:val="009431F2"/>
    <w:rsid w:val="00957D32"/>
    <w:rsid w:val="009608EC"/>
    <w:rsid w:val="00967985"/>
    <w:rsid w:val="00974257"/>
    <w:rsid w:val="00974AFB"/>
    <w:rsid w:val="00974D69"/>
    <w:rsid w:val="00982F31"/>
    <w:rsid w:val="00992E65"/>
    <w:rsid w:val="009A0998"/>
    <w:rsid w:val="009A2905"/>
    <w:rsid w:val="009A2EC8"/>
    <w:rsid w:val="009A7C5B"/>
    <w:rsid w:val="009B338F"/>
    <w:rsid w:val="009B38F5"/>
    <w:rsid w:val="009B45C0"/>
    <w:rsid w:val="009B541A"/>
    <w:rsid w:val="009B5710"/>
    <w:rsid w:val="009B5971"/>
    <w:rsid w:val="009C01FD"/>
    <w:rsid w:val="009C58E4"/>
    <w:rsid w:val="009E1EC0"/>
    <w:rsid w:val="00A05DA0"/>
    <w:rsid w:val="00A106E5"/>
    <w:rsid w:val="00A10B78"/>
    <w:rsid w:val="00A12242"/>
    <w:rsid w:val="00A219E3"/>
    <w:rsid w:val="00A22C7B"/>
    <w:rsid w:val="00A23B9D"/>
    <w:rsid w:val="00A24100"/>
    <w:rsid w:val="00A25101"/>
    <w:rsid w:val="00A36A40"/>
    <w:rsid w:val="00A47F43"/>
    <w:rsid w:val="00A5753E"/>
    <w:rsid w:val="00A60C5C"/>
    <w:rsid w:val="00A64CB7"/>
    <w:rsid w:val="00A77140"/>
    <w:rsid w:val="00A819A7"/>
    <w:rsid w:val="00A913F2"/>
    <w:rsid w:val="00A92AA5"/>
    <w:rsid w:val="00AA49D1"/>
    <w:rsid w:val="00AA5A44"/>
    <w:rsid w:val="00AA7EF9"/>
    <w:rsid w:val="00AB4EB7"/>
    <w:rsid w:val="00AB7ACB"/>
    <w:rsid w:val="00AC1A94"/>
    <w:rsid w:val="00AD3969"/>
    <w:rsid w:val="00AD5436"/>
    <w:rsid w:val="00AD7799"/>
    <w:rsid w:val="00AE2034"/>
    <w:rsid w:val="00AE31CC"/>
    <w:rsid w:val="00AE3544"/>
    <w:rsid w:val="00AE615D"/>
    <w:rsid w:val="00AF5C9F"/>
    <w:rsid w:val="00AF65AB"/>
    <w:rsid w:val="00AF6EFD"/>
    <w:rsid w:val="00B13BB0"/>
    <w:rsid w:val="00B14724"/>
    <w:rsid w:val="00B17B82"/>
    <w:rsid w:val="00B21442"/>
    <w:rsid w:val="00B22E3D"/>
    <w:rsid w:val="00B350EA"/>
    <w:rsid w:val="00B455EC"/>
    <w:rsid w:val="00B526CD"/>
    <w:rsid w:val="00B7093F"/>
    <w:rsid w:val="00B724D3"/>
    <w:rsid w:val="00B72C1F"/>
    <w:rsid w:val="00B81837"/>
    <w:rsid w:val="00B85718"/>
    <w:rsid w:val="00B86942"/>
    <w:rsid w:val="00B967DF"/>
    <w:rsid w:val="00B96FB6"/>
    <w:rsid w:val="00BA1944"/>
    <w:rsid w:val="00BA2DF7"/>
    <w:rsid w:val="00BC26EC"/>
    <w:rsid w:val="00BC47AE"/>
    <w:rsid w:val="00BD1DB9"/>
    <w:rsid w:val="00BE2B7A"/>
    <w:rsid w:val="00BE479B"/>
    <w:rsid w:val="00BF0004"/>
    <w:rsid w:val="00BF0D57"/>
    <w:rsid w:val="00BF7D0A"/>
    <w:rsid w:val="00C01925"/>
    <w:rsid w:val="00C03590"/>
    <w:rsid w:val="00C22C9B"/>
    <w:rsid w:val="00C244B1"/>
    <w:rsid w:val="00C2451D"/>
    <w:rsid w:val="00C276A9"/>
    <w:rsid w:val="00C33E2B"/>
    <w:rsid w:val="00C43A01"/>
    <w:rsid w:val="00C50A43"/>
    <w:rsid w:val="00C649A8"/>
    <w:rsid w:val="00C821AD"/>
    <w:rsid w:val="00C923CD"/>
    <w:rsid w:val="00C940D6"/>
    <w:rsid w:val="00C9456C"/>
    <w:rsid w:val="00C96CD8"/>
    <w:rsid w:val="00CA550B"/>
    <w:rsid w:val="00CA6ACD"/>
    <w:rsid w:val="00CB0DE6"/>
    <w:rsid w:val="00CB154C"/>
    <w:rsid w:val="00CB21D1"/>
    <w:rsid w:val="00CB29DC"/>
    <w:rsid w:val="00CB4BA4"/>
    <w:rsid w:val="00CC1570"/>
    <w:rsid w:val="00CC251C"/>
    <w:rsid w:val="00CC32CD"/>
    <w:rsid w:val="00CC5390"/>
    <w:rsid w:val="00CC5ADE"/>
    <w:rsid w:val="00CD0A36"/>
    <w:rsid w:val="00CD0DAE"/>
    <w:rsid w:val="00CD3892"/>
    <w:rsid w:val="00CD38FA"/>
    <w:rsid w:val="00CD6DA3"/>
    <w:rsid w:val="00CE1792"/>
    <w:rsid w:val="00CE3328"/>
    <w:rsid w:val="00CE7110"/>
    <w:rsid w:val="00CE747F"/>
    <w:rsid w:val="00CF320C"/>
    <w:rsid w:val="00D01787"/>
    <w:rsid w:val="00D11B1F"/>
    <w:rsid w:val="00D15ECF"/>
    <w:rsid w:val="00D24FE3"/>
    <w:rsid w:val="00D269FA"/>
    <w:rsid w:val="00D3304F"/>
    <w:rsid w:val="00D33B26"/>
    <w:rsid w:val="00D3454C"/>
    <w:rsid w:val="00D35C0F"/>
    <w:rsid w:val="00D40D7E"/>
    <w:rsid w:val="00D57AD6"/>
    <w:rsid w:val="00D603E9"/>
    <w:rsid w:val="00D6079B"/>
    <w:rsid w:val="00D62BC4"/>
    <w:rsid w:val="00D67AD0"/>
    <w:rsid w:val="00D74AA2"/>
    <w:rsid w:val="00D75127"/>
    <w:rsid w:val="00D8323C"/>
    <w:rsid w:val="00D919AC"/>
    <w:rsid w:val="00D94F1A"/>
    <w:rsid w:val="00DA390A"/>
    <w:rsid w:val="00DA4699"/>
    <w:rsid w:val="00DA4D7A"/>
    <w:rsid w:val="00DB2FE6"/>
    <w:rsid w:val="00DB315B"/>
    <w:rsid w:val="00DB6A1E"/>
    <w:rsid w:val="00DC2437"/>
    <w:rsid w:val="00DC300E"/>
    <w:rsid w:val="00DC5D11"/>
    <w:rsid w:val="00DC6001"/>
    <w:rsid w:val="00DD08EA"/>
    <w:rsid w:val="00DD5177"/>
    <w:rsid w:val="00DE1C6C"/>
    <w:rsid w:val="00DE2D21"/>
    <w:rsid w:val="00DE31B2"/>
    <w:rsid w:val="00DF260D"/>
    <w:rsid w:val="00E00357"/>
    <w:rsid w:val="00E0264C"/>
    <w:rsid w:val="00E07313"/>
    <w:rsid w:val="00E07E9E"/>
    <w:rsid w:val="00E12F6C"/>
    <w:rsid w:val="00E54EDA"/>
    <w:rsid w:val="00E5572C"/>
    <w:rsid w:val="00E7035D"/>
    <w:rsid w:val="00E70A41"/>
    <w:rsid w:val="00E70CB2"/>
    <w:rsid w:val="00E7228D"/>
    <w:rsid w:val="00E72924"/>
    <w:rsid w:val="00E76F30"/>
    <w:rsid w:val="00E8162B"/>
    <w:rsid w:val="00E87E39"/>
    <w:rsid w:val="00E94435"/>
    <w:rsid w:val="00E94F95"/>
    <w:rsid w:val="00EA6A22"/>
    <w:rsid w:val="00EB6E0C"/>
    <w:rsid w:val="00EB6F7A"/>
    <w:rsid w:val="00EC5B83"/>
    <w:rsid w:val="00ED28CB"/>
    <w:rsid w:val="00EE2B97"/>
    <w:rsid w:val="00EE7140"/>
    <w:rsid w:val="00EF29F6"/>
    <w:rsid w:val="00EF3A94"/>
    <w:rsid w:val="00EF4170"/>
    <w:rsid w:val="00EF5F32"/>
    <w:rsid w:val="00EF5FCC"/>
    <w:rsid w:val="00F003D0"/>
    <w:rsid w:val="00F02AAE"/>
    <w:rsid w:val="00F0335C"/>
    <w:rsid w:val="00F07949"/>
    <w:rsid w:val="00F07E83"/>
    <w:rsid w:val="00F119BE"/>
    <w:rsid w:val="00F11AAD"/>
    <w:rsid w:val="00F13440"/>
    <w:rsid w:val="00F137AE"/>
    <w:rsid w:val="00F14806"/>
    <w:rsid w:val="00F1690F"/>
    <w:rsid w:val="00F20377"/>
    <w:rsid w:val="00F24B77"/>
    <w:rsid w:val="00F27FC3"/>
    <w:rsid w:val="00F311CF"/>
    <w:rsid w:val="00F314EA"/>
    <w:rsid w:val="00F325CB"/>
    <w:rsid w:val="00F33C03"/>
    <w:rsid w:val="00F36217"/>
    <w:rsid w:val="00F3684C"/>
    <w:rsid w:val="00F402D4"/>
    <w:rsid w:val="00F42BE6"/>
    <w:rsid w:val="00F45A49"/>
    <w:rsid w:val="00F61030"/>
    <w:rsid w:val="00F61524"/>
    <w:rsid w:val="00F61F11"/>
    <w:rsid w:val="00F62681"/>
    <w:rsid w:val="00F80EDE"/>
    <w:rsid w:val="00F820AB"/>
    <w:rsid w:val="00F87C55"/>
    <w:rsid w:val="00F9172C"/>
    <w:rsid w:val="00F95B0D"/>
    <w:rsid w:val="00FA7989"/>
    <w:rsid w:val="00FB1459"/>
    <w:rsid w:val="00FB3452"/>
    <w:rsid w:val="00FC29CA"/>
    <w:rsid w:val="00FC4912"/>
    <w:rsid w:val="00FC5701"/>
    <w:rsid w:val="00FC7158"/>
    <w:rsid w:val="00FE2765"/>
    <w:rsid w:val="00FE595A"/>
    <w:rsid w:val="00FF2AE0"/>
    <w:rsid w:val="00FF45A4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AC89F"/>
  <w15:docId w15:val="{3B074F98-0CF2-429B-9D90-6EF00D6A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5FA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5FAC"/>
    <w:rPr>
      <w:color w:val="0000FF"/>
      <w:u w:val="single"/>
    </w:rPr>
  </w:style>
  <w:style w:type="paragraph" w:customStyle="1" w:styleId="ConsPlusTitle">
    <w:name w:val="ConsPlusTitle"/>
    <w:uiPriority w:val="99"/>
    <w:rsid w:val="001F5FA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tandard">
    <w:name w:val="Standard"/>
    <w:uiPriority w:val="99"/>
    <w:rsid w:val="00DC300E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styleId="a4">
    <w:name w:val="Balloon Text"/>
    <w:basedOn w:val="a"/>
    <w:link w:val="a5"/>
    <w:uiPriority w:val="99"/>
    <w:semiHidden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24FE3"/>
    <w:rPr>
      <w:rFonts w:ascii="Segoe UI" w:hAnsi="Segoe UI" w:cs="Segoe UI"/>
      <w:sz w:val="18"/>
      <w:szCs w:val="18"/>
      <w:lang w:eastAsia="ar-SA" w:bidi="ar-SA"/>
    </w:rPr>
  </w:style>
  <w:style w:type="paragraph" w:customStyle="1" w:styleId="msonormalbullet2gif">
    <w:name w:val="msonormalbullet2.gif"/>
    <w:basedOn w:val="a"/>
    <w:uiPriority w:val="99"/>
    <w:rsid w:val="00A10B78"/>
    <w:pPr>
      <w:spacing w:before="280" w:after="280"/>
    </w:pPr>
  </w:style>
  <w:style w:type="paragraph" w:styleId="a6">
    <w:name w:val="List Paragraph"/>
    <w:basedOn w:val="a"/>
    <w:uiPriority w:val="99"/>
    <w:qFormat/>
    <w:rsid w:val="005834CD"/>
    <w:pPr>
      <w:ind w:left="720"/>
    </w:pPr>
  </w:style>
  <w:style w:type="paragraph" w:customStyle="1" w:styleId="a7">
    <w:name w:val="Базовый"/>
    <w:rsid w:val="00A23B9D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6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6681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B626-2F63-4431-AC8E-2F092860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3-02-01T11:20:00Z</cp:lastPrinted>
  <dcterms:created xsi:type="dcterms:W3CDTF">2023-03-02T07:22:00Z</dcterms:created>
  <dcterms:modified xsi:type="dcterms:W3CDTF">2023-03-02T07:22:00Z</dcterms:modified>
</cp:coreProperties>
</file>